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9572F" w14:textId="77777777" w:rsidR="00DF2FFB" w:rsidRPr="006266DD" w:rsidRDefault="00DF2FFB" w:rsidP="00AE7DFF">
      <w:pPr>
        <w:ind w:right="-711"/>
        <w:jc w:val="both"/>
      </w:pPr>
    </w:p>
    <w:p w14:paraId="592F8B87" w14:textId="0AF7E8B5" w:rsidR="00461BAD" w:rsidRPr="006266DD" w:rsidRDefault="00461BAD" w:rsidP="00AE7DFF">
      <w:pPr>
        <w:ind w:right="-995" w:firstLine="6096"/>
      </w:pPr>
      <w:r w:rsidRPr="006266DD">
        <w:t>PATVIRTINTA</w:t>
      </w:r>
    </w:p>
    <w:p w14:paraId="10089349" w14:textId="77777777" w:rsidR="00461BAD" w:rsidRPr="006266DD" w:rsidRDefault="00461BAD" w:rsidP="00AE7DFF">
      <w:pPr>
        <w:ind w:right="-995" w:firstLine="6096"/>
      </w:pPr>
      <w:r w:rsidRPr="006266DD">
        <w:t>Lietuvos Respublikos Vyriausybės</w:t>
      </w:r>
    </w:p>
    <w:p w14:paraId="340717CF" w14:textId="77777777" w:rsidR="00461BAD" w:rsidRPr="006266DD" w:rsidRDefault="00461BAD" w:rsidP="00AE7DFF">
      <w:pPr>
        <w:ind w:right="-995" w:firstLine="6096"/>
      </w:pPr>
      <w:r w:rsidRPr="006266DD">
        <w:t>1992 m. balandžio 7 d. nutarimu Nr. 256</w:t>
      </w:r>
    </w:p>
    <w:p w14:paraId="3D98704E" w14:textId="0489425D" w:rsidR="00461BAD" w:rsidRPr="006266DD" w:rsidRDefault="0001625B" w:rsidP="00AE7DFF">
      <w:pPr>
        <w:ind w:right="-995" w:firstLine="6096"/>
      </w:pPr>
      <w:r w:rsidRPr="006266DD">
        <w:t>(L</w:t>
      </w:r>
      <w:r w:rsidR="00461BAD" w:rsidRPr="006266DD">
        <w:t>ietuvos Respublikos Vyriausybės</w:t>
      </w:r>
    </w:p>
    <w:p w14:paraId="0BD0E0E0" w14:textId="309B1C94" w:rsidR="0001625B" w:rsidRPr="006266DD" w:rsidRDefault="0001625B" w:rsidP="00AE7DFF">
      <w:pPr>
        <w:ind w:right="-995" w:firstLine="6096"/>
      </w:pPr>
      <w:r w:rsidRPr="006266DD">
        <w:t>202</w:t>
      </w:r>
      <w:r w:rsidR="003B3358" w:rsidRPr="006266DD">
        <w:t>4</w:t>
      </w:r>
      <w:r w:rsidRPr="006266DD">
        <w:t xml:space="preserve"> m. </w:t>
      </w:r>
      <w:r w:rsidR="00FD0673" w:rsidRPr="006266DD">
        <w:t xml:space="preserve">           </w:t>
      </w:r>
      <w:r w:rsidRPr="006266DD">
        <w:t xml:space="preserve">   d. nutarimo Nr.  </w:t>
      </w:r>
    </w:p>
    <w:p w14:paraId="2B07CF54" w14:textId="3BDD78CF" w:rsidR="0001625B" w:rsidRPr="006266DD" w:rsidRDefault="0001625B" w:rsidP="00AE7DFF">
      <w:pPr>
        <w:ind w:right="-995" w:firstLine="6096"/>
      </w:pPr>
      <w:r w:rsidRPr="006266DD">
        <w:t>redakcija)</w:t>
      </w:r>
    </w:p>
    <w:p w14:paraId="1E72CD56" w14:textId="77777777" w:rsidR="00AE7DFF" w:rsidRDefault="00AE7DFF" w:rsidP="00AE7DFF">
      <w:pPr>
        <w:ind w:firstLine="709"/>
      </w:pPr>
    </w:p>
    <w:p w14:paraId="644338A9" w14:textId="77777777" w:rsidR="0012732C" w:rsidRPr="006266DD" w:rsidRDefault="0012732C" w:rsidP="00AE7DFF">
      <w:pPr>
        <w:ind w:firstLine="709"/>
      </w:pPr>
    </w:p>
    <w:p w14:paraId="0C58E81B" w14:textId="7982B59B" w:rsidR="0033616E" w:rsidRPr="006266DD" w:rsidRDefault="0033616E" w:rsidP="00AE7DFF">
      <w:pPr>
        <w:jc w:val="center"/>
        <w:rPr>
          <w:b/>
          <w:caps/>
        </w:rPr>
      </w:pPr>
      <w:r w:rsidRPr="006266DD">
        <w:rPr>
          <w:b/>
          <w:caps/>
        </w:rPr>
        <w:t>NEPRIVAT</w:t>
      </w:r>
      <w:r w:rsidR="00E06CF7" w:rsidRPr="006266DD">
        <w:rPr>
          <w:b/>
          <w:caps/>
        </w:rPr>
        <w:t>IZUO</w:t>
      </w:r>
      <w:r w:rsidR="00CC4E49" w:rsidRPr="006266DD">
        <w:rPr>
          <w:b/>
          <w:caps/>
        </w:rPr>
        <w:t>JAM</w:t>
      </w:r>
      <w:r w:rsidR="00E06CF7" w:rsidRPr="006266DD">
        <w:rPr>
          <w:b/>
          <w:caps/>
        </w:rPr>
        <w:t xml:space="preserve">Ų </w:t>
      </w:r>
      <w:r w:rsidR="00B35BE1">
        <w:rPr>
          <w:b/>
          <w:caps/>
        </w:rPr>
        <w:t xml:space="preserve">KULTŪROS PAVELDO OBJEKTŲ </w:t>
      </w:r>
      <w:r w:rsidR="009F78CE">
        <w:rPr>
          <w:b/>
        </w:rPr>
        <w:t>–</w:t>
      </w:r>
      <w:r w:rsidR="00B35BE1">
        <w:rPr>
          <w:b/>
          <w:caps/>
        </w:rPr>
        <w:t xml:space="preserve"> BUVUSIŲ </w:t>
      </w:r>
      <w:r w:rsidR="00E06CF7" w:rsidRPr="006266DD">
        <w:rPr>
          <w:b/>
          <w:caps/>
        </w:rPr>
        <w:t>DVARŲ SODYBŲ</w:t>
      </w:r>
    </w:p>
    <w:p w14:paraId="46AD1696" w14:textId="10CBBF5F" w:rsidR="00E06CF7" w:rsidRPr="006266DD" w:rsidRDefault="00E06CF7" w:rsidP="00AE7DFF">
      <w:pPr>
        <w:jc w:val="center"/>
        <w:rPr>
          <w:b/>
          <w:caps/>
        </w:rPr>
      </w:pPr>
      <w:r w:rsidRPr="006266DD">
        <w:rPr>
          <w:b/>
          <w:caps/>
        </w:rPr>
        <w:t>SĄRAŠAS</w:t>
      </w:r>
    </w:p>
    <w:p w14:paraId="130E3D42" w14:textId="77777777" w:rsidR="00461BAD" w:rsidRPr="006266DD" w:rsidRDefault="00461BAD" w:rsidP="00AE7DFF">
      <w:pPr>
        <w:jc w:val="center"/>
        <w:rPr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341"/>
        <w:gridCol w:w="2268"/>
        <w:gridCol w:w="3827"/>
      </w:tblGrid>
      <w:tr w:rsidR="001D5654" w:rsidRPr="006266DD" w14:paraId="1174563A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107" w14:textId="1D299500" w:rsidR="001D5654" w:rsidRPr="006266DD" w:rsidRDefault="001D5654" w:rsidP="00AE7DFF">
            <w:pPr>
              <w:jc w:val="center"/>
            </w:pPr>
            <w:r w:rsidRPr="006266DD">
              <w:t>Eil. Nr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81F6" w14:textId="055069B2" w:rsidR="001D5654" w:rsidRPr="006266DD" w:rsidRDefault="001D5654" w:rsidP="00AE7DFF">
            <w:pPr>
              <w:jc w:val="center"/>
              <w:rPr>
                <w:b/>
                <w:bCs/>
              </w:rPr>
            </w:pPr>
            <w:r w:rsidRPr="006266DD">
              <w:rPr>
                <w:b/>
                <w:bCs/>
              </w:rPr>
              <w:t>Buvusio dvaro sodybos ir jos kompleksinių dalių pavadinimas</w:t>
            </w:r>
            <w:r>
              <w:rPr>
                <w:b/>
                <w:bCs/>
              </w:rPr>
              <w:t xml:space="preserve"> (-</w:t>
            </w:r>
            <w:r w:rsidRPr="006266DD">
              <w:rPr>
                <w:b/>
                <w:bCs/>
              </w:rPr>
              <w:t>ai</w:t>
            </w:r>
            <w:r>
              <w:rPr>
                <w:b/>
                <w:bCs/>
              </w:rPr>
              <w:t>)</w:t>
            </w:r>
            <w:r w:rsidRPr="006266DD">
              <w:rPr>
                <w:b/>
                <w:bCs/>
              </w:rPr>
              <w:t>,</w:t>
            </w:r>
          </w:p>
          <w:p w14:paraId="25307691" w14:textId="01698808" w:rsidR="001D5654" w:rsidRPr="006266DD" w:rsidRDefault="001D5654" w:rsidP="00AE7DFF">
            <w:pPr>
              <w:jc w:val="center"/>
              <w:rPr>
                <w:b/>
                <w:bCs/>
              </w:rPr>
            </w:pPr>
            <w:r w:rsidRPr="006266DD">
              <w:rPr>
                <w:b/>
                <w:bCs/>
              </w:rPr>
              <w:t>unikalus kodas (u.</w:t>
            </w:r>
            <w:r>
              <w:rPr>
                <w:b/>
                <w:bCs/>
              </w:rPr>
              <w:t xml:space="preserve"> </w:t>
            </w:r>
            <w:r w:rsidRPr="006266DD">
              <w:rPr>
                <w:b/>
                <w:bCs/>
              </w:rPr>
              <w:t>k.)</w:t>
            </w:r>
          </w:p>
          <w:p w14:paraId="2450BDFB" w14:textId="7EC73CF9" w:rsidR="001D5654" w:rsidRPr="006266DD" w:rsidRDefault="001D5654" w:rsidP="00AE7DFF">
            <w:pPr>
              <w:jc w:val="center"/>
              <w:rPr>
                <w:b/>
                <w:bCs/>
              </w:rPr>
            </w:pPr>
            <w:r w:rsidRPr="006266DD">
              <w:rPr>
                <w:b/>
                <w:bCs/>
              </w:rPr>
              <w:t>Kultūros vertybių regis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1814" w14:textId="2E8A8940" w:rsidR="001D5654" w:rsidRPr="006266DD" w:rsidRDefault="001D5654" w:rsidP="00AE7DFF">
            <w:pPr>
              <w:jc w:val="center"/>
              <w:rPr>
                <w:b/>
                <w:bCs/>
              </w:rPr>
            </w:pPr>
            <w:r w:rsidRPr="006266DD">
              <w:rPr>
                <w:b/>
                <w:bCs/>
              </w:rPr>
              <w:t>Objekto statusas ir reikšmingumo lygmu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A590" w14:textId="77777777" w:rsidR="001D5654" w:rsidRPr="006266DD" w:rsidRDefault="001D5654" w:rsidP="00AE7DFF">
            <w:pPr>
              <w:jc w:val="center"/>
              <w:rPr>
                <w:b/>
                <w:bCs/>
              </w:rPr>
            </w:pPr>
            <w:r w:rsidRPr="006266DD">
              <w:rPr>
                <w:b/>
                <w:bCs/>
              </w:rPr>
              <w:t>Adresas</w:t>
            </w:r>
          </w:p>
        </w:tc>
      </w:tr>
      <w:tr w:rsidR="000A4646" w:rsidRPr="006266DD" w14:paraId="0C1010EB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1C38D" w14:textId="1AF803A9" w:rsidR="000A4646" w:rsidRPr="006266DD" w:rsidRDefault="000A4646" w:rsidP="000A4646">
            <w:r>
              <w:t>1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562AC" w14:textId="77777777" w:rsidR="000A4646" w:rsidRPr="006266DD" w:rsidRDefault="000A4646" w:rsidP="000A4646">
            <w:pPr>
              <w:rPr>
                <w:rFonts w:eastAsia="Times New Roman"/>
              </w:rPr>
            </w:pPr>
            <w:r w:rsidRPr="006266DD">
              <w:t xml:space="preserve">Aukštosios Fredos dvaro sodyba </w:t>
            </w:r>
            <w:r w:rsidRPr="006266DD">
              <w:rPr>
                <w:rFonts w:eastAsia="Times New Roman"/>
              </w:rPr>
              <w:t>(u. k. 11</w:t>
            </w:r>
            <w:r w:rsidRPr="006266DD">
              <w:t>13)</w:t>
            </w:r>
          </w:p>
          <w:p w14:paraId="3AB7A6D4" w14:textId="77777777" w:rsidR="000A4646" w:rsidRPr="006266DD" w:rsidRDefault="000A4646" w:rsidP="000A46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7EC1B" w14:textId="13D73D06" w:rsidR="000A4646" w:rsidRPr="006266DD" w:rsidRDefault="000A4646" w:rsidP="000A4646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9A087" w14:textId="434CCF2B" w:rsidR="000A4646" w:rsidRPr="006266DD" w:rsidRDefault="000A4646" w:rsidP="000A4646">
            <w:r w:rsidRPr="006266DD">
              <w:t>Kauno miesto sav., Kauno m., Ž. E. Žilibero g. 2-10</w:t>
            </w:r>
          </w:p>
        </w:tc>
      </w:tr>
      <w:tr w:rsidR="000A4646" w:rsidRPr="006266DD" w14:paraId="5444CF19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97E38" w14:textId="6ECA37EB" w:rsidR="000A4646" w:rsidRPr="006266DD" w:rsidRDefault="000A4646" w:rsidP="000A4646">
            <w:r>
              <w:t>2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17E9F" w14:textId="77777777" w:rsidR="000A4646" w:rsidRPr="006266DD" w:rsidRDefault="000A4646" w:rsidP="000A4646">
            <w:r w:rsidRPr="006266DD">
              <w:t>Baisogalos dvaro sodyba (u. k. 991)</w:t>
            </w:r>
          </w:p>
          <w:p w14:paraId="4A5C242D" w14:textId="77777777" w:rsidR="000A4646" w:rsidRPr="006266DD" w:rsidRDefault="000A4646" w:rsidP="000A46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4B986" w14:textId="4093A607" w:rsidR="000A4646" w:rsidRPr="006266DD" w:rsidRDefault="000A4646" w:rsidP="000A4646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E2817" w14:textId="7B553594" w:rsidR="000A4646" w:rsidRPr="006266DD" w:rsidRDefault="000A4646" w:rsidP="000A4646">
            <w:r w:rsidRPr="006266DD">
              <w:t>Radviliškio rajono sav., Baisogalos seniūnija, Baisogalos k.</w:t>
            </w:r>
          </w:p>
        </w:tc>
      </w:tr>
      <w:tr w:rsidR="00331892" w:rsidRPr="006266DD" w14:paraId="0C580749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64713" w14:textId="4AF104B7" w:rsidR="00331892" w:rsidRPr="006266DD" w:rsidRDefault="00331892" w:rsidP="00331892">
            <w:r>
              <w:t>3</w:t>
            </w:r>
            <w:r w:rsidRPr="006266DD">
              <w:t>.</w:t>
            </w:r>
          </w:p>
          <w:p w14:paraId="355E29D0" w14:textId="77777777" w:rsidR="00331892" w:rsidRPr="006266DD" w:rsidRDefault="00331892" w:rsidP="00331892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6D2B9" w14:textId="207190DA" w:rsidR="00331892" w:rsidRPr="006266DD" w:rsidRDefault="00331892" w:rsidP="00331892">
            <w:r w:rsidRPr="006266DD">
              <w:t>Bijotų, vad. Baublių dvaro sodybos fragmentai (u. k. 6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EEBF6" w14:textId="3FCEB2DE" w:rsidR="00331892" w:rsidRPr="006266DD" w:rsidRDefault="00331892" w:rsidP="00331892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0C6E9" w14:textId="77777777" w:rsidR="00331892" w:rsidRPr="006266DD" w:rsidRDefault="00331892" w:rsidP="00331892">
            <w:r w:rsidRPr="006266DD">
              <w:t xml:space="preserve">Šilalės rajono sav., Bijotų sen., Bijotų k., Muziejaus g. 10, 12 </w:t>
            </w:r>
          </w:p>
          <w:p w14:paraId="7D2EED71" w14:textId="77777777" w:rsidR="00331892" w:rsidRPr="006266DD" w:rsidRDefault="00331892" w:rsidP="00331892"/>
        </w:tc>
      </w:tr>
      <w:tr w:rsidR="00331892" w:rsidRPr="006266DD" w14:paraId="216C2B74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36D59" w14:textId="33334A7A" w:rsidR="00331892" w:rsidRPr="006266DD" w:rsidRDefault="00331892" w:rsidP="00331892">
            <w:r>
              <w:t>4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B12C" w14:textId="77777777" w:rsidR="00331892" w:rsidRPr="006266DD" w:rsidRDefault="00331892" w:rsidP="00331892">
            <w:r w:rsidRPr="006266DD">
              <w:t>Biržuvėnų dvaro sodyba (u. k. 730)</w:t>
            </w:r>
          </w:p>
          <w:p w14:paraId="0506A669" w14:textId="77777777" w:rsidR="00331892" w:rsidRPr="006266DD" w:rsidRDefault="00331892" w:rsidP="0033189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AAAA9" w14:textId="50EBE0D7" w:rsidR="00331892" w:rsidRPr="006266DD" w:rsidRDefault="00331892" w:rsidP="00331892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20F27" w14:textId="041D7BB0" w:rsidR="00331892" w:rsidRPr="006266DD" w:rsidRDefault="00331892" w:rsidP="00331892">
            <w:r w:rsidRPr="006266DD">
              <w:rPr>
                <w:rFonts w:eastAsia="Times New Roman"/>
              </w:rPr>
              <w:t>Telšių rajono sav., Luokės sen., Biržuvėnų k.</w:t>
            </w:r>
          </w:p>
        </w:tc>
      </w:tr>
      <w:tr w:rsidR="0027566F" w:rsidRPr="006266DD" w14:paraId="7C0A20DF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841F5" w14:textId="28D5F107" w:rsidR="0027566F" w:rsidRPr="006266DD" w:rsidRDefault="0027566F" w:rsidP="0027566F">
            <w:r>
              <w:t>5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30520" w14:textId="77777777" w:rsidR="0027566F" w:rsidRPr="006266DD" w:rsidRDefault="0027566F" w:rsidP="0027566F">
            <w:r w:rsidRPr="006266DD">
              <w:t>Biržų pilis (u. k. 10483)</w:t>
            </w:r>
          </w:p>
          <w:p w14:paraId="01C87412" w14:textId="77777777" w:rsidR="0027566F" w:rsidRPr="006266DD" w:rsidRDefault="0027566F" w:rsidP="0027566F"/>
          <w:p w14:paraId="0B271040" w14:textId="77777777" w:rsidR="0027566F" w:rsidRPr="006266DD" w:rsidRDefault="0027566F" w:rsidP="002756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71C39" w14:textId="0219890B" w:rsidR="0027566F" w:rsidRPr="006266DD" w:rsidRDefault="0027566F" w:rsidP="0027566F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2A0A8" w14:textId="28AB2ECF" w:rsidR="0027566F" w:rsidRPr="006266DD" w:rsidRDefault="0027566F" w:rsidP="0027566F">
            <w:r w:rsidRPr="006266DD">
              <w:t>Biržų rajono sav., Biržų miesto sen., Biržų m., Radvilos g. 3</w:t>
            </w:r>
          </w:p>
        </w:tc>
      </w:tr>
      <w:tr w:rsidR="0027566F" w:rsidRPr="006266DD" w14:paraId="3909A6E9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ACF47" w14:textId="48C1AEF1" w:rsidR="0027566F" w:rsidRPr="006266DD" w:rsidRDefault="0027566F" w:rsidP="0027566F">
            <w:r>
              <w:t>6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E9043" w14:textId="644691D3" w:rsidR="0027566F" w:rsidRPr="006266DD" w:rsidRDefault="0027566F" w:rsidP="0027566F">
            <w:r w:rsidRPr="006266DD">
              <w:t>Burbiškio dvaro sodyba (u. k. 4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14064" w14:textId="02554125" w:rsidR="0027566F" w:rsidRPr="006266DD" w:rsidRDefault="0027566F" w:rsidP="0027566F">
            <w:r w:rsidRPr="006266DD">
              <w:t>Valstybės saugom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0D4BA" w14:textId="77777777" w:rsidR="0027566F" w:rsidRPr="006266DD" w:rsidRDefault="0027566F" w:rsidP="0027566F">
            <w:r w:rsidRPr="006266DD">
              <w:t>Radviliškio rajono sav., Pakalniškių seniūnija, Burbiškio k.</w:t>
            </w:r>
          </w:p>
          <w:p w14:paraId="33E02574" w14:textId="77777777" w:rsidR="0027566F" w:rsidRPr="006266DD" w:rsidRDefault="0027566F" w:rsidP="0027566F"/>
        </w:tc>
      </w:tr>
      <w:tr w:rsidR="004F5C30" w:rsidRPr="006266DD" w14:paraId="7F79FBC3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6EFDF" w14:textId="0F23D3F6" w:rsidR="004F5C30" w:rsidRPr="006266DD" w:rsidRDefault="004F5C30" w:rsidP="004F5C30">
            <w:r w:rsidRPr="006266DD"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D26E9" w14:textId="3E11B664" w:rsidR="004F5C30" w:rsidRPr="006266DD" w:rsidRDefault="004F5C30" w:rsidP="004F5C30">
            <w:r w:rsidRPr="006266DD">
              <w:t>Cirkliškio dvaro sodyba (u. k. 7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A9DDF" w14:textId="488EE256" w:rsidR="004F5C30" w:rsidRPr="006266DD" w:rsidRDefault="004F5C30" w:rsidP="004F5C30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5D0F" w14:textId="2C8DC613" w:rsidR="004F5C30" w:rsidRPr="006266DD" w:rsidRDefault="004F5C30" w:rsidP="004F5C30">
            <w:r w:rsidRPr="006266DD">
              <w:t>Švenčionių rajono sav., Cirkliškio sen., Cirkliškio k.</w:t>
            </w:r>
          </w:p>
        </w:tc>
      </w:tr>
      <w:tr w:rsidR="004E2FD0" w:rsidRPr="006266DD" w14:paraId="4F35DF19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F2C27" w14:textId="50575DFC" w:rsidR="004E2FD0" w:rsidRPr="006266DD" w:rsidRDefault="004E2FD0" w:rsidP="004E2FD0">
            <w:r>
              <w:rPr>
                <w:rFonts w:eastAsia="Times New Roman"/>
              </w:rPr>
              <w:t>8</w:t>
            </w:r>
            <w:r w:rsidRPr="002701DF">
              <w:rPr>
                <w:rFonts w:eastAsia="Times New Roman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DB2F5" w14:textId="6CEF3EE3" w:rsidR="004E2FD0" w:rsidRPr="006266DD" w:rsidRDefault="004E2FD0" w:rsidP="004E2FD0">
            <w:r w:rsidRPr="002701DF">
              <w:rPr>
                <w:rFonts w:eastAsia="Times New Roman"/>
              </w:rPr>
              <w:t>Gelgaudiškio dvaro sodyba (u. k. 10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0BDC" w14:textId="314C698D" w:rsidR="004E2FD0" w:rsidRPr="006266DD" w:rsidRDefault="004E2FD0" w:rsidP="004E2FD0">
            <w:r w:rsidRPr="002701DF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EF33B" w14:textId="5B7A0D07" w:rsidR="004E2FD0" w:rsidRPr="006266DD" w:rsidRDefault="004E2FD0" w:rsidP="004E2FD0">
            <w:r w:rsidRPr="002701DF">
              <w:rPr>
                <w:rFonts w:eastAsia="Times New Roman"/>
              </w:rPr>
              <w:t>Šakių r. sav., Gelgaudiškio sen., Gelgaudiškis, Parko g. 2, 3, 5</w:t>
            </w:r>
          </w:p>
        </w:tc>
      </w:tr>
      <w:tr w:rsidR="004E2FD0" w:rsidRPr="006266DD" w14:paraId="4BE7BF1E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2653F" w14:textId="1DE44D68" w:rsidR="004E2FD0" w:rsidRPr="006266DD" w:rsidRDefault="004E2FD0" w:rsidP="004E2FD0">
            <w:r>
              <w:t>9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D7A3F" w14:textId="77777777" w:rsidR="004E2FD0" w:rsidRPr="006266DD" w:rsidRDefault="004E2FD0" w:rsidP="004E2FD0">
            <w:r w:rsidRPr="006266DD">
              <w:t>Jašiūnų dvaro sodyba (u. k. 945)</w:t>
            </w:r>
          </w:p>
          <w:p w14:paraId="7AF2F32E" w14:textId="77777777" w:rsidR="004E2FD0" w:rsidRPr="006266DD" w:rsidRDefault="004E2FD0" w:rsidP="004E2FD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2EFC" w14:textId="4747BCDF" w:rsidR="004E2FD0" w:rsidRPr="006266DD" w:rsidRDefault="004E2FD0" w:rsidP="004E2FD0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F5C61" w14:textId="262585C3" w:rsidR="004E2FD0" w:rsidRPr="006266DD" w:rsidRDefault="004E2FD0" w:rsidP="004E2FD0">
            <w:r w:rsidRPr="006266DD">
              <w:t>Šalčininkų rajono sav., Jašiūnų sen., Jašiūnų mstl., Jono Sniadeckio g. 2, 4</w:t>
            </w:r>
          </w:p>
        </w:tc>
      </w:tr>
      <w:tr w:rsidR="004E2FD0" w:rsidRPr="006266DD" w14:paraId="343D302E" w14:textId="77777777" w:rsidTr="001273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F72" w14:textId="541C3E8F" w:rsidR="004E2FD0" w:rsidRPr="006266DD" w:rsidRDefault="004E2FD0" w:rsidP="004E2FD0">
            <w:r w:rsidRPr="006266DD">
              <w:t>1</w:t>
            </w:r>
            <w:r>
              <w:t>0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6FB" w14:textId="77777777" w:rsidR="004E2FD0" w:rsidRPr="006266DD" w:rsidRDefault="004E2FD0" w:rsidP="004E2FD0">
            <w:pPr>
              <w:rPr>
                <w:rFonts w:eastAsia="Times New Roman"/>
              </w:rPr>
            </w:pPr>
            <w:r w:rsidRPr="006266DD">
              <w:t>Kairėnų dvaro sodyba (u. k. 15823)</w:t>
            </w:r>
          </w:p>
          <w:p w14:paraId="0AD6A04E" w14:textId="77777777" w:rsidR="004E2FD0" w:rsidRPr="006266DD" w:rsidRDefault="004E2FD0" w:rsidP="004E2FD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56C" w14:textId="606F8BD8" w:rsidR="004E2FD0" w:rsidRPr="006266DD" w:rsidRDefault="004E2FD0" w:rsidP="004E2FD0">
            <w:r w:rsidRPr="006266DD">
              <w:t>Valstybės saugomas, region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D10" w14:textId="3254D44F" w:rsidR="004E2FD0" w:rsidRPr="006266DD" w:rsidRDefault="004E2FD0" w:rsidP="004E2FD0">
            <w:r w:rsidRPr="006266DD">
              <w:rPr>
                <w:rFonts w:eastAsia="Times New Roman"/>
              </w:rPr>
              <w:t>Vilniaus miesto sav., Vilniaus m., Kairėnų g.</w:t>
            </w:r>
          </w:p>
        </w:tc>
      </w:tr>
      <w:tr w:rsidR="004E2FD0" w:rsidRPr="006266DD" w14:paraId="2D9C5380" w14:textId="77777777" w:rsidTr="001273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C3C" w14:textId="6226C8F8" w:rsidR="004E2FD0" w:rsidRPr="006266DD" w:rsidRDefault="004E2FD0" w:rsidP="004E2FD0">
            <w:r>
              <w:t>11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10E" w14:textId="57C2145F" w:rsidR="004E2FD0" w:rsidRPr="006266DD" w:rsidRDefault="004E2FD0" w:rsidP="004E2FD0">
            <w:r w:rsidRPr="006266DD">
              <w:t>Kelmės dvaro sodyba (u. k. 19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5F6" w14:textId="4B947074" w:rsidR="004E2FD0" w:rsidRPr="006266DD" w:rsidRDefault="004E2FD0" w:rsidP="004E2FD0">
            <w:r w:rsidRPr="006266DD">
              <w:t>Valstybės saugom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9F9" w14:textId="18AAFA38" w:rsidR="004E2FD0" w:rsidRPr="006266DD" w:rsidRDefault="004E2FD0" w:rsidP="004E2FD0">
            <w:r w:rsidRPr="006266DD">
              <w:rPr>
                <w:rFonts w:eastAsia="Times New Roman"/>
              </w:rPr>
              <w:t>Kelmės rajono sav., Kelmės sen., Kelmės m., Dvaro g.</w:t>
            </w:r>
          </w:p>
        </w:tc>
      </w:tr>
      <w:tr w:rsidR="00C1100D" w:rsidRPr="006266DD" w14:paraId="724A82F3" w14:textId="77777777" w:rsidTr="001273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665" w14:textId="1A9CBBDA" w:rsidR="00C1100D" w:rsidRPr="006266DD" w:rsidRDefault="00C1100D" w:rsidP="00C1100D">
            <w:r>
              <w:t>12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493" w14:textId="77777777" w:rsidR="00C1100D" w:rsidRPr="006266DD" w:rsidRDefault="00C1100D" w:rsidP="00C1100D">
            <w:r w:rsidRPr="006266DD">
              <w:t>Kretingos dvaro sodyba (u. k. 318)</w:t>
            </w:r>
          </w:p>
          <w:p w14:paraId="30D65384" w14:textId="77777777" w:rsidR="00C1100D" w:rsidRPr="006266DD" w:rsidRDefault="00C1100D" w:rsidP="00C110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E7D" w14:textId="1873B833" w:rsidR="00C1100D" w:rsidRPr="006266DD" w:rsidRDefault="00C1100D" w:rsidP="00C1100D">
            <w:r w:rsidRPr="006266DD">
              <w:t>Valstybės saugom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C7A" w14:textId="77777777" w:rsidR="00C1100D" w:rsidRPr="006266DD" w:rsidRDefault="00C1100D" w:rsidP="00C1100D">
            <w:r w:rsidRPr="006266DD">
              <w:rPr>
                <w:rFonts w:eastAsia="Times New Roman"/>
              </w:rPr>
              <w:t>Kretingos rajono sav., Kretingos miesto sen., Kretingos m.</w:t>
            </w:r>
          </w:p>
          <w:p w14:paraId="4F545B97" w14:textId="77777777" w:rsidR="00C1100D" w:rsidRPr="006266DD" w:rsidRDefault="00C1100D" w:rsidP="00C1100D"/>
        </w:tc>
      </w:tr>
      <w:tr w:rsidR="00C1100D" w:rsidRPr="006266DD" w14:paraId="7BC640AC" w14:textId="77777777" w:rsidTr="001273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1111F" w14:textId="0B3AB78A" w:rsidR="00C1100D" w:rsidRPr="006266DD" w:rsidRDefault="00C1100D" w:rsidP="00C1100D">
            <w:r>
              <w:lastRenderedPageBreak/>
              <w:t>13</w:t>
            </w:r>
            <w:r w:rsidRPr="006266DD">
              <w:t>.</w:t>
            </w:r>
          </w:p>
          <w:p w14:paraId="3E84A14A" w14:textId="77777777" w:rsidR="00C1100D" w:rsidRPr="006266DD" w:rsidRDefault="00C1100D" w:rsidP="00C1100D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C6C9A" w14:textId="665AAF19" w:rsidR="00C1100D" w:rsidRPr="006266DD" w:rsidRDefault="00C1100D" w:rsidP="00C1100D">
            <w:r w:rsidRPr="006266DD">
              <w:t>Markučių dvaro sodybos fragmentai (u. k. 159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F05D2" w14:textId="4633E2F0" w:rsidR="00C1100D" w:rsidRPr="006266DD" w:rsidRDefault="00C1100D" w:rsidP="00C1100D">
            <w:r w:rsidRPr="006266DD">
              <w:t xml:space="preserve">Registrinis, regioninio reikšmingumo (pastatai: vila ir koplyčia </w:t>
            </w:r>
            <w:r w:rsidR="009F78CE">
              <w:rPr>
                <w:b/>
              </w:rPr>
              <w:t>–</w:t>
            </w:r>
            <w:r w:rsidRPr="006266DD">
              <w:t xml:space="preserve"> valstybės saugom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F13C6" w14:textId="487B6AEA" w:rsidR="00C1100D" w:rsidRPr="006266DD" w:rsidRDefault="00C1100D" w:rsidP="00C1100D">
            <w:r w:rsidRPr="006266DD">
              <w:t>Vilniaus miesto sav., Vilniaus m., Subačiaus g. 124</w:t>
            </w:r>
          </w:p>
        </w:tc>
      </w:tr>
      <w:tr w:rsidR="00862641" w:rsidRPr="006266DD" w14:paraId="371D5864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D2DF0" w14:textId="0E1DFE29" w:rsidR="00862641" w:rsidRPr="006266DD" w:rsidRDefault="00862641" w:rsidP="00862641">
            <w:r>
              <w:t>14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830EC" w14:textId="62B56AB8" w:rsidR="00862641" w:rsidRPr="006266DD" w:rsidRDefault="00862641" w:rsidP="00862641">
            <w:r w:rsidRPr="006266DD">
              <w:t>Paežerių dvaro sodyba (u. k. 10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99451" w14:textId="64CBF653" w:rsidR="00862641" w:rsidRPr="006266DD" w:rsidRDefault="00862641" w:rsidP="00862641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BC550" w14:textId="7FB5B40D" w:rsidR="00862641" w:rsidRPr="006266DD" w:rsidRDefault="00862641" w:rsidP="00862641">
            <w:r w:rsidRPr="006266DD">
              <w:t>Vilkaviškio rajono sav., Šeimenos sen., Paežerių k.</w:t>
            </w:r>
          </w:p>
        </w:tc>
      </w:tr>
      <w:tr w:rsidR="00862641" w:rsidRPr="006266DD" w14:paraId="62C6F648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0318D" w14:textId="47908AD1" w:rsidR="00862641" w:rsidRPr="006266DD" w:rsidRDefault="00862641" w:rsidP="00862641">
            <w:r>
              <w:t>15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9872B" w14:textId="77777777" w:rsidR="00862641" w:rsidRPr="006266DD" w:rsidRDefault="00862641" w:rsidP="00862641">
            <w:r w:rsidRPr="006266DD">
              <w:t>Pakruojo dvaro sodyba (u. k. 364)</w:t>
            </w:r>
          </w:p>
          <w:p w14:paraId="5179DBFF" w14:textId="77777777" w:rsidR="00862641" w:rsidRPr="006266DD" w:rsidRDefault="00862641" w:rsidP="008626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99416" w14:textId="24D35543" w:rsidR="00862641" w:rsidRPr="006266DD" w:rsidRDefault="00862641" w:rsidP="00862641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AC09B" w14:textId="77777777" w:rsidR="00862641" w:rsidRPr="006266DD" w:rsidRDefault="00862641" w:rsidP="00862641">
            <w:r w:rsidRPr="006266DD">
              <w:t>Pakruojo rajono sav., Pakruojo sen., Pakruojo k.</w:t>
            </w:r>
          </w:p>
          <w:p w14:paraId="63B2F0A6" w14:textId="77777777" w:rsidR="00862641" w:rsidRPr="006266DD" w:rsidRDefault="00862641" w:rsidP="00862641"/>
        </w:tc>
      </w:tr>
      <w:tr w:rsidR="00862641" w:rsidRPr="006266DD" w14:paraId="352062F1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7FBEB" w14:textId="4DE9BCBB" w:rsidR="00862641" w:rsidRPr="006266DD" w:rsidRDefault="00862641" w:rsidP="00862641">
            <w:r>
              <w:t>16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4288" w14:textId="119FED0D" w:rsidR="00862641" w:rsidRPr="006266DD" w:rsidRDefault="00862641" w:rsidP="00862641">
            <w:r w:rsidRPr="006266DD">
              <w:t>Palangos dvaro sodyba (u. k. 234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D4548" w14:textId="3F55C9FD" w:rsidR="00862641" w:rsidRPr="006266DD" w:rsidRDefault="00862641" w:rsidP="00862641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2C693" w14:textId="77777777" w:rsidR="00862641" w:rsidRPr="006266DD" w:rsidRDefault="00862641" w:rsidP="00862641">
            <w:r w:rsidRPr="006266DD">
              <w:t>Palangos miesto sav., Palangos m.</w:t>
            </w:r>
          </w:p>
          <w:p w14:paraId="3FE7A7E2" w14:textId="77777777" w:rsidR="00862641" w:rsidRPr="006266DD" w:rsidRDefault="00862641" w:rsidP="00862641"/>
        </w:tc>
      </w:tr>
      <w:tr w:rsidR="00862641" w:rsidRPr="006266DD" w14:paraId="7E615CC1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E8A1E" w14:textId="3853A5E8" w:rsidR="00862641" w:rsidRPr="006266DD" w:rsidRDefault="00862641" w:rsidP="00862641">
            <w:r>
              <w:t>17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BEF26" w14:textId="77777777" w:rsidR="00862641" w:rsidRPr="006266DD" w:rsidRDefault="00862641" w:rsidP="00862641">
            <w:r w:rsidRPr="006266DD">
              <w:t>Panemunės pilis, vad. Gelgaudų, Vytėnų (u. k. 968)</w:t>
            </w:r>
          </w:p>
          <w:p w14:paraId="1F9581EF" w14:textId="77777777" w:rsidR="00862641" w:rsidRPr="006266DD" w:rsidRDefault="00862641" w:rsidP="008626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669EB" w14:textId="3D926CA8" w:rsidR="00862641" w:rsidRPr="006266DD" w:rsidRDefault="00862641" w:rsidP="00862641">
            <w:r w:rsidRPr="006266DD">
              <w:t xml:space="preserve">Valstybės saugomas, nacionalinio reikšmingum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A29C6" w14:textId="355F396E" w:rsidR="00862641" w:rsidRPr="006266DD" w:rsidRDefault="00862641" w:rsidP="00862641">
            <w:r w:rsidRPr="006266DD">
              <w:t>Jurbarko rajono sav., Skirsnemunės sen., Pilies I k.</w:t>
            </w:r>
          </w:p>
        </w:tc>
      </w:tr>
      <w:tr w:rsidR="00862641" w:rsidRPr="006266DD" w14:paraId="1F47C1F4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33D9" w14:textId="67849C11" w:rsidR="00862641" w:rsidRPr="006266DD" w:rsidRDefault="00862641" w:rsidP="00862641">
            <w:r w:rsidRPr="006266DD">
              <w:t>1</w:t>
            </w:r>
            <w:r>
              <w:t>8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0E49B" w14:textId="77777777" w:rsidR="00862641" w:rsidRPr="006266DD" w:rsidRDefault="00862641" w:rsidP="00862641">
            <w:r w:rsidRPr="006266DD">
              <w:t>Paragių dvaro sodyba (u. k. 35)</w:t>
            </w:r>
          </w:p>
          <w:p w14:paraId="466EF483" w14:textId="77777777" w:rsidR="00862641" w:rsidRPr="006266DD" w:rsidRDefault="00862641" w:rsidP="00862641"/>
          <w:p w14:paraId="2E7ABA10" w14:textId="77777777" w:rsidR="00862641" w:rsidRPr="006266DD" w:rsidRDefault="00862641" w:rsidP="008626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0D46D" w14:textId="29A71624" w:rsidR="00862641" w:rsidRPr="006266DD" w:rsidRDefault="00862641" w:rsidP="00862641">
            <w:r w:rsidRPr="006266DD">
              <w:t xml:space="preserve">Valstybės saugomas, regioninio reikšmingum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2208F" w14:textId="0A0920AC" w:rsidR="00862641" w:rsidRPr="006266DD" w:rsidRDefault="00862641" w:rsidP="00862641">
            <w:r w:rsidRPr="006266DD">
              <w:t>Akmenės rajono sav., Papilės sen., Paragių k.</w:t>
            </w:r>
          </w:p>
        </w:tc>
      </w:tr>
      <w:tr w:rsidR="00A85F68" w:rsidRPr="006266DD" w14:paraId="7FAC1413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13F9C" w14:textId="0A204CE1" w:rsidR="00A85F68" w:rsidRPr="006266DD" w:rsidRDefault="00A85F68" w:rsidP="00A85F68">
            <w:r w:rsidRPr="006266DD">
              <w:t>1</w:t>
            </w:r>
            <w:r>
              <w:t>9</w:t>
            </w:r>
            <w:r w:rsidRPr="006266DD">
              <w:t>.</w:t>
            </w:r>
          </w:p>
          <w:p w14:paraId="0632D959" w14:textId="77777777" w:rsidR="00A85F68" w:rsidRDefault="00A85F68" w:rsidP="00A85F68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1FA98" w14:textId="77777777" w:rsidR="00A85F68" w:rsidRPr="006266DD" w:rsidRDefault="00A85F68" w:rsidP="00A85F68">
            <w:r w:rsidRPr="006266DD">
              <w:t>Plungės dvaro sodyba (u. k. 988)</w:t>
            </w:r>
          </w:p>
          <w:p w14:paraId="67C8CF72" w14:textId="77777777" w:rsidR="00A85F68" w:rsidRPr="006266DD" w:rsidRDefault="00A85F68" w:rsidP="00A85F6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B3763" w14:textId="5D078407" w:rsidR="00A85F68" w:rsidRPr="006266DD" w:rsidRDefault="00A85F68" w:rsidP="00A85F68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884D1" w14:textId="0460EACC" w:rsidR="00A85F68" w:rsidRPr="006266DD" w:rsidRDefault="00A85F68" w:rsidP="00A85F68">
            <w:r w:rsidRPr="006266DD">
              <w:t>Plungės rajono sav., Plungės miesto sen., Plungės m., Parko g.</w:t>
            </w:r>
          </w:p>
        </w:tc>
      </w:tr>
      <w:tr w:rsidR="00A85F68" w:rsidRPr="006266DD" w14:paraId="3072163A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7E743" w14:textId="08980AB8" w:rsidR="00A85F68" w:rsidRPr="006266DD" w:rsidRDefault="00A85F68" w:rsidP="00A85F68">
            <w:r>
              <w:t>20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FBCF9" w14:textId="6842E037" w:rsidR="00A85F68" w:rsidRPr="006266DD" w:rsidRDefault="00A85F68" w:rsidP="00A85F68">
            <w:r w:rsidRPr="006266DD">
              <w:t>Puziniškio dvaro sodyba (u. k. 4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168CF" w14:textId="68A08C7F" w:rsidR="00A85F68" w:rsidRPr="006266DD" w:rsidRDefault="00A85F68" w:rsidP="00A85F68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EAA8F" w14:textId="723AE144" w:rsidR="00A85F68" w:rsidRPr="006266DD" w:rsidRDefault="00A85F68" w:rsidP="00A85F68">
            <w:r w:rsidRPr="006266DD">
              <w:t>Panevėžio rajono sav., Smilgių sen., Puziniškio k.</w:t>
            </w:r>
          </w:p>
        </w:tc>
      </w:tr>
      <w:tr w:rsidR="00A85F68" w:rsidRPr="006266DD" w14:paraId="0957630C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ABF7B" w14:textId="6958F284" w:rsidR="00A85F68" w:rsidRPr="006266DD" w:rsidRDefault="00A85F68" w:rsidP="00A85F68">
            <w:r>
              <w:t>21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0B69C" w14:textId="4EBEEC2F" w:rsidR="00A85F68" w:rsidRPr="006266DD" w:rsidRDefault="00A85F68" w:rsidP="00A85F68">
            <w:r w:rsidRPr="006266DD">
              <w:t xml:space="preserve">Raudondvario dvaro sodyba (u. k. 97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A7235" w14:textId="0D779527" w:rsidR="00A85F68" w:rsidRPr="006266DD" w:rsidRDefault="00A85F68" w:rsidP="00A85F68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C5F0D" w14:textId="3FA1B6FC" w:rsidR="00A85F68" w:rsidRPr="006266DD" w:rsidRDefault="00A85F68" w:rsidP="00A85F68">
            <w:r w:rsidRPr="006266DD">
              <w:t>Kauno rajono sav., Raudondvario sen., Raudondvario k.</w:t>
            </w:r>
          </w:p>
        </w:tc>
      </w:tr>
      <w:tr w:rsidR="00A85F68" w:rsidRPr="006266DD" w14:paraId="227E19C0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0BAE2" w14:textId="42AFDFC4" w:rsidR="00A85F68" w:rsidRPr="006266DD" w:rsidRDefault="00A85F68" w:rsidP="00A85F68">
            <w:r>
              <w:t>22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E45AC" w14:textId="14E4F962" w:rsidR="00A85F68" w:rsidRPr="006266DD" w:rsidRDefault="00A85F68" w:rsidP="00A85F68">
            <w:r w:rsidRPr="006266DD">
              <w:t xml:space="preserve">Raudonės rezidencinės pilies kompleksas </w:t>
            </w:r>
            <w:r w:rsidRPr="006266DD">
              <w:rPr>
                <w:rFonts w:eastAsia="Times New Roman"/>
              </w:rPr>
              <w:t>(u. k. 96</w:t>
            </w:r>
            <w:r w:rsidRPr="006266DD"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9B99" w14:textId="2F3FD621" w:rsidR="00A85F68" w:rsidRPr="006266DD" w:rsidRDefault="00A85F68" w:rsidP="00A85F68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4F455" w14:textId="3F068C4D" w:rsidR="00A85F68" w:rsidRPr="006266DD" w:rsidRDefault="00A85F68" w:rsidP="00A85F68">
            <w:r w:rsidRPr="006266DD">
              <w:t>Jurbarko rajono sav., Raudonės sen., Raudonės mstl., Pilies g. 1, 2</w:t>
            </w:r>
          </w:p>
        </w:tc>
      </w:tr>
      <w:tr w:rsidR="00A85F68" w:rsidRPr="006266DD" w14:paraId="2C77D1A1" w14:textId="77777777" w:rsidTr="008626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1BA58" w14:textId="50527DA9" w:rsidR="00A85F68" w:rsidRPr="006266DD" w:rsidRDefault="00A85F68" w:rsidP="00A85F68">
            <w:r w:rsidRPr="006266DD">
              <w:t>2</w:t>
            </w:r>
            <w:r>
              <w:t>3</w:t>
            </w:r>
            <w:r w:rsidRPr="006266DD"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CB07C" w14:textId="09832179" w:rsidR="00A85F68" w:rsidRPr="006266DD" w:rsidRDefault="00A85F68" w:rsidP="00A85F68">
            <w:r w:rsidRPr="006266DD">
              <w:rPr>
                <w:shd w:val="clear" w:color="auto" w:fill="FFFFFF"/>
              </w:rPr>
              <w:t>Renavo dvaro sodyba (u. k. 2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B4E7A" w14:textId="06A7E206" w:rsidR="00A85F68" w:rsidRPr="006266DD" w:rsidRDefault="00A85F68" w:rsidP="00A85F68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E7875" w14:textId="7196A318" w:rsidR="00A85F68" w:rsidRPr="006266DD" w:rsidRDefault="00A85F68" w:rsidP="00A85F68">
            <w:r w:rsidRPr="006266DD">
              <w:rPr>
                <w:shd w:val="clear" w:color="auto" w:fill="FFFFFF"/>
              </w:rPr>
              <w:t>Mažeikių rajono sav., Sedos sen., Renavo k.</w:t>
            </w:r>
          </w:p>
        </w:tc>
      </w:tr>
      <w:tr w:rsidR="00A85F68" w:rsidRPr="006266DD" w14:paraId="3653638A" w14:textId="77777777" w:rsidTr="002756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4CEBD" w14:textId="0F3D1C25" w:rsidR="00A85F68" w:rsidRPr="006266DD" w:rsidRDefault="00A85F68" w:rsidP="00A85F68">
            <w:r>
              <w:t>24</w:t>
            </w:r>
            <w:r w:rsidRPr="006266DD">
              <w:t xml:space="preserve">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1DD37" w14:textId="6CE7D702" w:rsidR="00A85F68" w:rsidRPr="006266DD" w:rsidRDefault="00A85F68" w:rsidP="00A85F68">
            <w:r w:rsidRPr="006266DD">
              <w:t>Rokiškio dvaro sodyba (u. k. 248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044A6" w14:textId="1530525A" w:rsidR="00A85F68" w:rsidRPr="006266DD" w:rsidRDefault="00A85F68" w:rsidP="00A85F68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0C73" w14:textId="77777777" w:rsidR="00A85F68" w:rsidRPr="006266DD" w:rsidRDefault="00A85F68" w:rsidP="00A85F68">
            <w:r w:rsidRPr="006266DD">
              <w:t>Rokiškio rajono sav., Rokiškio miesto sen., Rokiškio m.</w:t>
            </w:r>
          </w:p>
          <w:p w14:paraId="70D65A96" w14:textId="7DFC039A" w:rsidR="00A85F68" w:rsidRPr="006266DD" w:rsidRDefault="00A85F68" w:rsidP="00A85F68"/>
        </w:tc>
      </w:tr>
      <w:tr w:rsidR="008F7209" w:rsidRPr="006266DD" w14:paraId="6EA09DF0" w14:textId="77777777" w:rsidTr="008626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84465" w14:textId="5B621ECB" w:rsidR="008F7209" w:rsidRPr="006266DD" w:rsidRDefault="008F7209" w:rsidP="008F7209">
            <w:r>
              <w:t>25</w:t>
            </w:r>
            <w:r w:rsidRPr="006266DD">
              <w:t>.</w:t>
            </w:r>
          </w:p>
          <w:p w14:paraId="22F982EB" w14:textId="77777777" w:rsidR="008F7209" w:rsidRDefault="008F7209" w:rsidP="008F7209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4B900" w14:textId="77777777" w:rsidR="008F7209" w:rsidRPr="006266DD" w:rsidRDefault="008F7209" w:rsidP="008F7209">
            <w:r w:rsidRPr="006266DD">
              <w:t>Siesikų dvaro sodyba</w:t>
            </w:r>
          </w:p>
          <w:p w14:paraId="59203D46" w14:textId="4C39F477" w:rsidR="008F7209" w:rsidRPr="006266DD" w:rsidRDefault="008F7209" w:rsidP="008F7209">
            <w:pPr>
              <w:shd w:val="clear" w:color="auto" w:fill="FFFFFF"/>
            </w:pPr>
            <w:r w:rsidRPr="006266DD">
              <w:t>(u. k. 8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B8058" w14:textId="66644D4C" w:rsidR="008F7209" w:rsidRPr="006266DD" w:rsidRDefault="008F7209" w:rsidP="008F7209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7889C" w14:textId="30F6552C" w:rsidR="008F7209" w:rsidRPr="006266DD" w:rsidRDefault="008F7209" w:rsidP="008F7209">
            <w:r w:rsidRPr="006266DD">
              <w:rPr>
                <w:rFonts w:eastAsia="Times New Roman"/>
              </w:rPr>
              <w:t>Ukmergės rajono sav., Siesikų sen., Daugalių k.</w:t>
            </w:r>
          </w:p>
        </w:tc>
      </w:tr>
      <w:tr w:rsidR="008F7209" w:rsidRPr="006266DD" w14:paraId="086FA2E3" w14:textId="77777777" w:rsidTr="008626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955C3" w14:textId="77F58EE9" w:rsidR="008F7209" w:rsidRPr="006266DD" w:rsidRDefault="008F7209" w:rsidP="008F7209">
            <w:r>
              <w:t>2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E6546" w14:textId="081D0E94" w:rsidR="008F7209" w:rsidRPr="006266DD" w:rsidRDefault="008F7209" w:rsidP="008F7209">
            <w:pPr>
              <w:shd w:val="clear" w:color="auto" w:fill="FFFFFF"/>
            </w:pPr>
            <w:r w:rsidRPr="006266DD">
              <w:t>Šiaulių dvaro sodyba, vad. Didždvariu (u. k. 6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FF47E" w14:textId="5DC4FE5C" w:rsidR="008F7209" w:rsidRPr="006266DD" w:rsidRDefault="008F7209" w:rsidP="008F7209">
            <w:r w:rsidRPr="006266DD">
              <w:t>Valstybės saugomas, region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332E1" w14:textId="695EEAE8" w:rsidR="008F7209" w:rsidRPr="006266DD" w:rsidRDefault="008F7209" w:rsidP="008F7209">
            <w:r w:rsidRPr="006266DD">
              <w:t>Šiaulių miesto sav., Šiaulių m., Aušros al.</w:t>
            </w:r>
          </w:p>
        </w:tc>
      </w:tr>
      <w:tr w:rsidR="008F7209" w:rsidRPr="006266DD" w14:paraId="0A7831E2" w14:textId="77777777" w:rsidTr="00B8260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F4634" w14:textId="048C2FA7" w:rsidR="008F7209" w:rsidRPr="006266DD" w:rsidRDefault="008F7209" w:rsidP="008F7209">
            <w:r w:rsidRPr="006266D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7</w:t>
            </w:r>
            <w:r w:rsidRPr="006266DD">
              <w:rPr>
                <w:rFonts w:eastAsia="Times New Roman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7D9C2" w14:textId="77777777" w:rsidR="008F7209" w:rsidRPr="006266DD" w:rsidRDefault="008F7209" w:rsidP="008F7209">
            <w:pPr>
              <w:shd w:val="clear" w:color="auto" w:fill="FFFFFF"/>
              <w:rPr>
                <w:rFonts w:eastAsia="Times New Roman"/>
              </w:rPr>
            </w:pPr>
            <w:r w:rsidRPr="006266DD">
              <w:rPr>
                <w:rFonts w:eastAsia="Times New Roman"/>
              </w:rPr>
              <w:t>Trakų Vokės dvaro sodyba (u. k. 923)</w:t>
            </w:r>
          </w:p>
          <w:p w14:paraId="3DC884D4" w14:textId="4EED4654" w:rsidR="008F7209" w:rsidRPr="006266DD" w:rsidRDefault="008F7209" w:rsidP="008F72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C92DB" w14:textId="0729D4F3" w:rsidR="008F7209" w:rsidRPr="006266DD" w:rsidRDefault="008F7209" w:rsidP="008F7209">
            <w:r w:rsidRPr="006266DD">
              <w:t>Valstybės saugom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AAD3C" w14:textId="6ADB3049" w:rsidR="008F7209" w:rsidRPr="006266DD" w:rsidRDefault="008F7209" w:rsidP="008F7209">
            <w:r w:rsidRPr="006266DD">
              <w:rPr>
                <w:rFonts w:eastAsia="Times New Roman"/>
              </w:rPr>
              <w:t>Vilniaus miesto sav., Vilniaus m., Žalioji a. 2A</w:t>
            </w:r>
          </w:p>
        </w:tc>
      </w:tr>
      <w:tr w:rsidR="0012732C" w:rsidRPr="006266DD" w14:paraId="4F8EE827" w14:textId="77777777" w:rsidTr="001104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155" w14:textId="5ACEC4F2" w:rsidR="0012732C" w:rsidRPr="006266DD" w:rsidRDefault="0012732C" w:rsidP="0012732C">
            <w:r>
              <w:t>28</w:t>
            </w:r>
            <w:r w:rsidRPr="006266DD">
              <w:t>.</w:t>
            </w:r>
          </w:p>
          <w:p w14:paraId="1F0A60FA" w14:textId="19FE246B" w:rsidR="0012732C" w:rsidRPr="006266DD" w:rsidRDefault="0012732C" w:rsidP="0012732C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973" w14:textId="77777777" w:rsidR="0012732C" w:rsidRPr="006266DD" w:rsidRDefault="0012732C" w:rsidP="0012732C">
            <w:pPr>
              <w:rPr>
                <w:shd w:val="clear" w:color="auto" w:fill="FFFFFF"/>
              </w:rPr>
            </w:pPr>
            <w:r w:rsidRPr="006266DD">
              <w:t xml:space="preserve">Užugirio </w:t>
            </w:r>
            <w:r w:rsidRPr="006266DD">
              <w:rPr>
                <w:shd w:val="clear" w:color="auto" w:fill="FFFFFF"/>
              </w:rPr>
              <w:t>dvaro sodyba, vad. Užugirio kiemu (u. k. 797)</w:t>
            </w:r>
          </w:p>
          <w:p w14:paraId="401E507E" w14:textId="13509204" w:rsidR="0012732C" w:rsidRPr="006266DD" w:rsidRDefault="0012732C" w:rsidP="0012732C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DC0" w14:textId="605EA602" w:rsidR="0012732C" w:rsidRPr="006266DD" w:rsidRDefault="0012732C" w:rsidP="0012732C">
            <w:r w:rsidRPr="006266DD">
              <w:t>Valstybės saugomas, region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FA3" w14:textId="2A1394A3" w:rsidR="0012732C" w:rsidRPr="006266DD" w:rsidRDefault="0012732C" w:rsidP="0012732C">
            <w:pPr>
              <w:rPr>
                <w:strike/>
              </w:rPr>
            </w:pPr>
            <w:r w:rsidRPr="006266DD">
              <w:t>Ukmergės rajono sav., Taujėnų sen., Užulėnio k.</w:t>
            </w:r>
          </w:p>
        </w:tc>
      </w:tr>
      <w:tr w:rsidR="0012732C" w:rsidRPr="006266DD" w14:paraId="2071C2A2" w14:textId="77777777" w:rsidTr="001104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F7C" w14:textId="72422D37" w:rsidR="0012732C" w:rsidRPr="006266DD" w:rsidRDefault="0012732C" w:rsidP="0012732C">
            <w:r>
              <w:t>29</w:t>
            </w:r>
            <w:r w:rsidRPr="006266DD">
              <w:t>.</w:t>
            </w:r>
          </w:p>
          <w:p w14:paraId="580B5B11" w14:textId="7184EA55" w:rsidR="0012732C" w:rsidRPr="006266DD" w:rsidRDefault="0012732C" w:rsidP="0012732C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4A0" w14:textId="77777777" w:rsidR="0012732C" w:rsidRPr="006266DD" w:rsidRDefault="0012732C" w:rsidP="0012732C">
            <w:r w:rsidRPr="006266DD">
              <w:t xml:space="preserve">Užutrakio dvaro sodyba </w:t>
            </w:r>
          </w:p>
          <w:p w14:paraId="386D119C" w14:textId="270B6A07" w:rsidR="0012732C" w:rsidRPr="006266DD" w:rsidRDefault="0012732C" w:rsidP="0012732C">
            <w:r w:rsidRPr="006266DD">
              <w:t>(u. k. 7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7A9" w14:textId="7BEF6874" w:rsidR="0012732C" w:rsidRPr="006266DD" w:rsidRDefault="0012732C" w:rsidP="0012732C">
            <w:r w:rsidRPr="006266DD">
              <w:t>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E00" w14:textId="2A872925" w:rsidR="0012732C" w:rsidRPr="006266DD" w:rsidRDefault="0012732C" w:rsidP="0012732C">
            <w:r w:rsidRPr="006266DD">
              <w:t>Trakų rajono sav., Trakų sen., Trakų m.</w:t>
            </w:r>
          </w:p>
        </w:tc>
      </w:tr>
      <w:tr w:rsidR="0012732C" w:rsidRPr="006266DD" w14:paraId="69764B16" w14:textId="77777777" w:rsidTr="009044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7AE" w14:textId="057679EA" w:rsidR="0012732C" w:rsidRPr="006266DD" w:rsidRDefault="0012732C" w:rsidP="0012732C">
            <w:r>
              <w:lastRenderedPageBreak/>
              <w:t>30</w:t>
            </w:r>
            <w:r w:rsidRPr="006266DD">
              <w:t>.</w:t>
            </w:r>
          </w:p>
          <w:p w14:paraId="668B3C94" w14:textId="30301478" w:rsidR="0012732C" w:rsidRPr="006266DD" w:rsidRDefault="0012732C" w:rsidP="0012732C"/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133" w14:textId="77777777" w:rsidR="0012732C" w:rsidRPr="006266DD" w:rsidRDefault="0012732C" w:rsidP="0012732C">
            <w:r w:rsidRPr="006266DD">
              <w:t>Verkių dvaro sodyba (u. k. 756)</w:t>
            </w:r>
          </w:p>
          <w:p w14:paraId="0E044099" w14:textId="6C79037A" w:rsidR="0012732C" w:rsidRPr="006266DD" w:rsidRDefault="0012732C" w:rsidP="0012732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60B" w14:textId="2E42C3D7" w:rsidR="0012732C" w:rsidRPr="006266DD" w:rsidRDefault="0012732C" w:rsidP="0012732C">
            <w:r w:rsidRPr="006266DD">
              <w:t xml:space="preserve"> Paminkl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122" w14:textId="525FDF6E" w:rsidR="0012732C" w:rsidRPr="006266DD" w:rsidRDefault="0012732C" w:rsidP="0012732C">
            <w:r w:rsidRPr="006266DD">
              <w:t>Vilniaus miesto sav., Vilniaus m., Žaliųjų Ežerų g.</w:t>
            </w:r>
          </w:p>
        </w:tc>
      </w:tr>
      <w:tr w:rsidR="0012732C" w:rsidRPr="006266DD" w14:paraId="52221863" w14:textId="77777777" w:rsidTr="001D56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7DF" w14:textId="1CDCE559" w:rsidR="0012732C" w:rsidRPr="002701DF" w:rsidRDefault="0012732C" w:rsidP="0012732C">
            <w:pPr>
              <w:shd w:val="clear" w:color="auto" w:fill="FFFFFF"/>
              <w:rPr>
                <w:rFonts w:eastAsia="Times New Roman"/>
              </w:rPr>
            </w:pPr>
            <w:r w:rsidRPr="002701D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1</w:t>
            </w:r>
            <w:r w:rsidRPr="002701DF">
              <w:rPr>
                <w:rFonts w:eastAsia="Times New Roman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121" w14:textId="03CE9ADE" w:rsidR="0012732C" w:rsidRPr="002701DF" w:rsidRDefault="0012732C" w:rsidP="0012732C">
            <w:pPr>
              <w:shd w:val="clear" w:color="auto" w:fill="FFFFFF"/>
              <w:rPr>
                <w:rFonts w:eastAsia="Times New Roman"/>
              </w:rPr>
            </w:pPr>
            <w:r w:rsidRPr="002701DF">
              <w:rPr>
                <w:rFonts w:eastAsia="Times New Roman"/>
              </w:rPr>
              <w:t>Zyplių dvaro sodyba (u. k. 16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4E5" w14:textId="70A871E2" w:rsidR="0012732C" w:rsidRPr="002701DF" w:rsidRDefault="0012732C" w:rsidP="0012732C">
            <w:r w:rsidRPr="002701DF">
              <w:t>Valstybės saugomas, nacionalinio reikšming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9DD" w14:textId="35EE1A74" w:rsidR="0012732C" w:rsidRPr="002701DF" w:rsidRDefault="0012732C" w:rsidP="0012732C">
            <w:pPr>
              <w:shd w:val="clear" w:color="auto" w:fill="FFFFFF"/>
              <w:rPr>
                <w:rFonts w:eastAsia="Times New Roman"/>
              </w:rPr>
            </w:pPr>
            <w:r w:rsidRPr="002701DF">
              <w:rPr>
                <w:rFonts w:eastAsia="Times New Roman"/>
              </w:rPr>
              <w:t>Šakių r. sav., Lukšių sen., Tubelių k.</w:t>
            </w:r>
          </w:p>
        </w:tc>
      </w:tr>
    </w:tbl>
    <w:p w14:paraId="466F9C7C" w14:textId="77777777" w:rsidR="00BA1F32" w:rsidRPr="006266DD" w:rsidRDefault="00BA1F32" w:rsidP="00AE7DFF">
      <w:pPr>
        <w:jc w:val="center"/>
      </w:pPr>
    </w:p>
    <w:p w14:paraId="402FEF87" w14:textId="77777777" w:rsidR="000742BC" w:rsidRPr="006266DD" w:rsidRDefault="000742BC" w:rsidP="00AE7DFF">
      <w:pPr>
        <w:jc w:val="center"/>
      </w:pPr>
    </w:p>
    <w:p w14:paraId="2B10CE11" w14:textId="2D966E53" w:rsidR="00461BAD" w:rsidRPr="006266DD" w:rsidRDefault="00AE7DFF" w:rsidP="00AE7DFF">
      <w:pPr>
        <w:tabs>
          <w:tab w:val="left" w:pos="6237"/>
          <w:tab w:val="right" w:pos="8306"/>
        </w:tabs>
        <w:jc w:val="center"/>
        <w:rPr>
          <w:lang w:eastAsia="en-US"/>
        </w:rPr>
      </w:pPr>
      <w:r w:rsidRPr="006266DD">
        <w:t>––––––––––––––––––––</w:t>
      </w:r>
    </w:p>
    <w:sectPr w:rsidR="00461BAD" w:rsidRPr="006266DD" w:rsidSect="00BF3573">
      <w:pgSz w:w="11906" w:h="16838"/>
      <w:pgMar w:top="709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9A7"/>
    <w:multiLevelType w:val="hybridMultilevel"/>
    <w:tmpl w:val="817A9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A7C"/>
    <w:multiLevelType w:val="hybridMultilevel"/>
    <w:tmpl w:val="032E7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AFC"/>
    <w:multiLevelType w:val="multilevel"/>
    <w:tmpl w:val="FA5E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44C7"/>
    <w:multiLevelType w:val="hybridMultilevel"/>
    <w:tmpl w:val="B4247A56"/>
    <w:lvl w:ilvl="0" w:tplc="7CAEA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DA178A"/>
    <w:multiLevelType w:val="multilevel"/>
    <w:tmpl w:val="806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F6E3E"/>
    <w:multiLevelType w:val="hybridMultilevel"/>
    <w:tmpl w:val="F2DA2DF2"/>
    <w:lvl w:ilvl="0" w:tplc="9EBC308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641"/>
    <w:multiLevelType w:val="multilevel"/>
    <w:tmpl w:val="672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F382A"/>
    <w:multiLevelType w:val="hybridMultilevel"/>
    <w:tmpl w:val="FD0695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97E"/>
    <w:multiLevelType w:val="multilevel"/>
    <w:tmpl w:val="693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52D61"/>
    <w:multiLevelType w:val="multilevel"/>
    <w:tmpl w:val="3FD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26F15"/>
    <w:multiLevelType w:val="hybridMultilevel"/>
    <w:tmpl w:val="D81C35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0F0A"/>
    <w:multiLevelType w:val="hybridMultilevel"/>
    <w:tmpl w:val="17BAC3BC"/>
    <w:lvl w:ilvl="0" w:tplc="E124BE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9EC75BA"/>
    <w:multiLevelType w:val="multilevel"/>
    <w:tmpl w:val="70E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91A38"/>
    <w:multiLevelType w:val="hybridMultilevel"/>
    <w:tmpl w:val="C2525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927"/>
    <w:multiLevelType w:val="multilevel"/>
    <w:tmpl w:val="E3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91C6D"/>
    <w:multiLevelType w:val="hybridMultilevel"/>
    <w:tmpl w:val="B1301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1AFA"/>
    <w:multiLevelType w:val="hybridMultilevel"/>
    <w:tmpl w:val="D6C291F0"/>
    <w:lvl w:ilvl="0" w:tplc="2FF8C2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7B56634"/>
    <w:multiLevelType w:val="multilevel"/>
    <w:tmpl w:val="DF66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6163D"/>
    <w:multiLevelType w:val="hybridMultilevel"/>
    <w:tmpl w:val="5B1CD0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B2EE6"/>
    <w:multiLevelType w:val="multilevel"/>
    <w:tmpl w:val="E12C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55F2C"/>
    <w:multiLevelType w:val="hybridMultilevel"/>
    <w:tmpl w:val="4CCE0A48"/>
    <w:lvl w:ilvl="0" w:tplc="42E82D1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3E7B4802"/>
    <w:multiLevelType w:val="multilevel"/>
    <w:tmpl w:val="5EA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707AF"/>
    <w:multiLevelType w:val="multilevel"/>
    <w:tmpl w:val="CFD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C5A1F"/>
    <w:multiLevelType w:val="multilevel"/>
    <w:tmpl w:val="C38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A09D6"/>
    <w:multiLevelType w:val="hybridMultilevel"/>
    <w:tmpl w:val="3F7E0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826C9"/>
    <w:multiLevelType w:val="multilevel"/>
    <w:tmpl w:val="6AE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2138F"/>
    <w:multiLevelType w:val="multilevel"/>
    <w:tmpl w:val="2B5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8603D"/>
    <w:multiLevelType w:val="hybridMultilevel"/>
    <w:tmpl w:val="65723B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4F62"/>
    <w:multiLevelType w:val="hybridMultilevel"/>
    <w:tmpl w:val="E3FCF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F1C"/>
    <w:multiLevelType w:val="hybridMultilevel"/>
    <w:tmpl w:val="56AC8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188"/>
    <w:multiLevelType w:val="multilevel"/>
    <w:tmpl w:val="09C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95702"/>
    <w:multiLevelType w:val="hybridMultilevel"/>
    <w:tmpl w:val="95320D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38B3"/>
    <w:multiLevelType w:val="hybridMultilevel"/>
    <w:tmpl w:val="DCFEB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0DB2"/>
    <w:multiLevelType w:val="multilevel"/>
    <w:tmpl w:val="4AEE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F189C"/>
    <w:multiLevelType w:val="hybridMultilevel"/>
    <w:tmpl w:val="AE161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22B0"/>
    <w:multiLevelType w:val="multilevel"/>
    <w:tmpl w:val="C6F6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33BF6"/>
    <w:multiLevelType w:val="hybridMultilevel"/>
    <w:tmpl w:val="F82EA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35E7E"/>
    <w:multiLevelType w:val="multilevel"/>
    <w:tmpl w:val="B84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72570"/>
    <w:multiLevelType w:val="hybridMultilevel"/>
    <w:tmpl w:val="4282E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53005">
    <w:abstractNumId w:val="10"/>
  </w:num>
  <w:num w:numId="2" w16cid:durableId="39793273">
    <w:abstractNumId w:val="15"/>
  </w:num>
  <w:num w:numId="3" w16cid:durableId="978613573">
    <w:abstractNumId w:val="1"/>
  </w:num>
  <w:num w:numId="4" w16cid:durableId="542710789">
    <w:abstractNumId w:val="29"/>
  </w:num>
  <w:num w:numId="5" w16cid:durableId="653722074">
    <w:abstractNumId w:val="18"/>
  </w:num>
  <w:num w:numId="6" w16cid:durableId="1833911111">
    <w:abstractNumId w:val="34"/>
  </w:num>
  <w:num w:numId="7" w16cid:durableId="1713261911">
    <w:abstractNumId w:val="7"/>
  </w:num>
  <w:num w:numId="8" w16cid:durableId="713120609">
    <w:abstractNumId w:val="13"/>
  </w:num>
  <w:num w:numId="9" w16cid:durableId="670792054">
    <w:abstractNumId w:val="36"/>
  </w:num>
  <w:num w:numId="10" w16cid:durableId="2091610367">
    <w:abstractNumId w:val="38"/>
  </w:num>
  <w:num w:numId="11" w16cid:durableId="113644493">
    <w:abstractNumId w:val="31"/>
  </w:num>
  <w:num w:numId="12" w16cid:durableId="32335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731612">
    <w:abstractNumId w:val="11"/>
  </w:num>
  <w:num w:numId="14" w16cid:durableId="1183711572">
    <w:abstractNumId w:val="20"/>
  </w:num>
  <w:num w:numId="15" w16cid:durableId="1198666810">
    <w:abstractNumId w:val="16"/>
  </w:num>
  <w:num w:numId="16" w16cid:durableId="1723599843">
    <w:abstractNumId w:val="3"/>
  </w:num>
  <w:num w:numId="17" w16cid:durableId="1987859754">
    <w:abstractNumId w:val="23"/>
  </w:num>
  <w:num w:numId="18" w16cid:durableId="331883018">
    <w:abstractNumId w:val="17"/>
  </w:num>
  <w:num w:numId="19" w16cid:durableId="635331266">
    <w:abstractNumId w:val="12"/>
  </w:num>
  <w:num w:numId="20" w16cid:durableId="19164039">
    <w:abstractNumId w:val="32"/>
  </w:num>
  <w:num w:numId="21" w16cid:durableId="122307536">
    <w:abstractNumId w:val="19"/>
  </w:num>
  <w:num w:numId="22" w16cid:durableId="1634869964">
    <w:abstractNumId w:val="35"/>
  </w:num>
  <w:num w:numId="23" w16cid:durableId="1236622627">
    <w:abstractNumId w:val="5"/>
  </w:num>
  <w:num w:numId="24" w16cid:durableId="1637176627">
    <w:abstractNumId w:val="4"/>
  </w:num>
  <w:num w:numId="25" w16cid:durableId="850531325">
    <w:abstractNumId w:val="26"/>
  </w:num>
  <w:num w:numId="26" w16cid:durableId="1763259421">
    <w:abstractNumId w:val="33"/>
  </w:num>
  <w:num w:numId="27" w16cid:durableId="1645818226">
    <w:abstractNumId w:val="6"/>
  </w:num>
  <w:num w:numId="28" w16cid:durableId="164979681">
    <w:abstractNumId w:val="28"/>
  </w:num>
  <w:num w:numId="29" w16cid:durableId="645011573">
    <w:abstractNumId w:val="9"/>
  </w:num>
  <w:num w:numId="30" w16cid:durableId="566377773">
    <w:abstractNumId w:val="8"/>
  </w:num>
  <w:num w:numId="31" w16cid:durableId="1196390124">
    <w:abstractNumId w:val="25"/>
  </w:num>
  <w:num w:numId="32" w16cid:durableId="141891226">
    <w:abstractNumId w:val="37"/>
  </w:num>
  <w:num w:numId="33" w16cid:durableId="1659338590">
    <w:abstractNumId w:val="30"/>
  </w:num>
  <w:num w:numId="34" w16cid:durableId="524295341">
    <w:abstractNumId w:val="2"/>
  </w:num>
  <w:num w:numId="35" w16cid:durableId="1981381399">
    <w:abstractNumId w:val="22"/>
  </w:num>
  <w:num w:numId="36" w16cid:durableId="980501992">
    <w:abstractNumId w:val="24"/>
  </w:num>
  <w:num w:numId="37" w16cid:durableId="1228148754">
    <w:abstractNumId w:val="27"/>
  </w:num>
  <w:num w:numId="38" w16cid:durableId="1316763571">
    <w:abstractNumId w:val="14"/>
  </w:num>
  <w:num w:numId="39" w16cid:durableId="1887180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5F"/>
    <w:rsid w:val="00000135"/>
    <w:rsid w:val="00000875"/>
    <w:rsid w:val="0000528C"/>
    <w:rsid w:val="00005C42"/>
    <w:rsid w:val="00006C06"/>
    <w:rsid w:val="000102B6"/>
    <w:rsid w:val="00010C49"/>
    <w:rsid w:val="0001625B"/>
    <w:rsid w:val="00016501"/>
    <w:rsid w:val="000211AB"/>
    <w:rsid w:val="00021F24"/>
    <w:rsid w:val="00022995"/>
    <w:rsid w:val="00025400"/>
    <w:rsid w:val="000257E4"/>
    <w:rsid w:val="000265B6"/>
    <w:rsid w:val="00026F7D"/>
    <w:rsid w:val="00030E46"/>
    <w:rsid w:val="00031D99"/>
    <w:rsid w:val="00033E82"/>
    <w:rsid w:val="00033F54"/>
    <w:rsid w:val="000346BE"/>
    <w:rsid w:val="000356C0"/>
    <w:rsid w:val="0003572D"/>
    <w:rsid w:val="00037DD7"/>
    <w:rsid w:val="00040A97"/>
    <w:rsid w:val="0004141D"/>
    <w:rsid w:val="00042078"/>
    <w:rsid w:val="000431C0"/>
    <w:rsid w:val="00052F51"/>
    <w:rsid w:val="00054986"/>
    <w:rsid w:val="000549AE"/>
    <w:rsid w:val="00054D25"/>
    <w:rsid w:val="000550A4"/>
    <w:rsid w:val="00055C55"/>
    <w:rsid w:val="00055C92"/>
    <w:rsid w:val="00056407"/>
    <w:rsid w:val="00062BAD"/>
    <w:rsid w:val="00063337"/>
    <w:rsid w:val="000646AD"/>
    <w:rsid w:val="00065E4F"/>
    <w:rsid w:val="00066473"/>
    <w:rsid w:val="00067E1E"/>
    <w:rsid w:val="000701D9"/>
    <w:rsid w:val="0007026A"/>
    <w:rsid w:val="00072922"/>
    <w:rsid w:val="00074208"/>
    <w:rsid w:val="000742BC"/>
    <w:rsid w:val="00074AE5"/>
    <w:rsid w:val="00076C23"/>
    <w:rsid w:val="00082F47"/>
    <w:rsid w:val="00083839"/>
    <w:rsid w:val="00083FE8"/>
    <w:rsid w:val="00084678"/>
    <w:rsid w:val="00084ED8"/>
    <w:rsid w:val="0008679E"/>
    <w:rsid w:val="00087ADF"/>
    <w:rsid w:val="00090B58"/>
    <w:rsid w:val="0009182F"/>
    <w:rsid w:val="000922FD"/>
    <w:rsid w:val="00092C32"/>
    <w:rsid w:val="00096215"/>
    <w:rsid w:val="000A0571"/>
    <w:rsid w:val="000A2D72"/>
    <w:rsid w:val="000A4646"/>
    <w:rsid w:val="000A4D96"/>
    <w:rsid w:val="000A5D23"/>
    <w:rsid w:val="000A7246"/>
    <w:rsid w:val="000B019E"/>
    <w:rsid w:val="000B3B30"/>
    <w:rsid w:val="000B5AED"/>
    <w:rsid w:val="000B77E6"/>
    <w:rsid w:val="000C21B4"/>
    <w:rsid w:val="000C328A"/>
    <w:rsid w:val="000C4EF9"/>
    <w:rsid w:val="000C7820"/>
    <w:rsid w:val="000C79AF"/>
    <w:rsid w:val="000D1B35"/>
    <w:rsid w:val="000D228F"/>
    <w:rsid w:val="000D2E83"/>
    <w:rsid w:val="000D5193"/>
    <w:rsid w:val="000D7CBA"/>
    <w:rsid w:val="000E126D"/>
    <w:rsid w:val="000E3090"/>
    <w:rsid w:val="000E5069"/>
    <w:rsid w:val="000E71D9"/>
    <w:rsid w:val="000E73E3"/>
    <w:rsid w:val="000F0C12"/>
    <w:rsid w:val="000F1B8C"/>
    <w:rsid w:val="000F1EB8"/>
    <w:rsid w:val="000F41F7"/>
    <w:rsid w:val="000F457E"/>
    <w:rsid w:val="000F45AE"/>
    <w:rsid w:val="000F4F1C"/>
    <w:rsid w:val="000F627A"/>
    <w:rsid w:val="000F74EA"/>
    <w:rsid w:val="000F7F33"/>
    <w:rsid w:val="0010098B"/>
    <w:rsid w:val="00101257"/>
    <w:rsid w:val="00101AE5"/>
    <w:rsid w:val="00103A19"/>
    <w:rsid w:val="001042B0"/>
    <w:rsid w:val="00105E7E"/>
    <w:rsid w:val="00107184"/>
    <w:rsid w:val="001079CB"/>
    <w:rsid w:val="001079CD"/>
    <w:rsid w:val="00107CC6"/>
    <w:rsid w:val="0011042F"/>
    <w:rsid w:val="0011102D"/>
    <w:rsid w:val="0011261D"/>
    <w:rsid w:val="00112F2E"/>
    <w:rsid w:val="001136BD"/>
    <w:rsid w:val="00113ACA"/>
    <w:rsid w:val="00113ADE"/>
    <w:rsid w:val="00113FCF"/>
    <w:rsid w:val="0011630B"/>
    <w:rsid w:val="00117158"/>
    <w:rsid w:val="001175C4"/>
    <w:rsid w:val="001208F3"/>
    <w:rsid w:val="00122D80"/>
    <w:rsid w:val="001272A2"/>
    <w:rsid w:val="0012732C"/>
    <w:rsid w:val="00132004"/>
    <w:rsid w:val="0013322F"/>
    <w:rsid w:val="00134DA8"/>
    <w:rsid w:val="001358A1"/>
    <w:rsid w:val="00142AC3"/>
    <w:rsid w:val="00143BD1"/>
    <w:rsid w:val="0014562E"/>
    <w:rsid w:val="00147CDD"/>
    <w:rsid w:val="00151508"/>
    <w:rsid w:val="00151B57"/>
    <w:rsid w:val="0015250E"/>
    <w:rsid w:val="00152708"/>
    <w:rsid w:val="001528F6"/>
    <w:rsid w:val="00153FE6"/>
    <w:rsid w:val="001544E3"/>
    <w:rsid w:val="00154A57"/>
    <w:rsid w:val="00154BB4"/>
    <w:rsid w:val="00154E19"/>
    <w:rsid w:val="00155CED"/>
    <w:rsid w:val="00157BAA"/>
    <w:rsid w:val="0016175E"/>
    <w:rsid w:val="0016370B"/>
    <w:rsid w:val="0016378D"/>
    <w:rsid w:val="00163D71"/>
    <w:rsid w:val="00170BB1"/>
    <w:rsid w:val="00172D38"/>
    <w:rsid w:val="00175694"/>
    <w:rsid w:val="0017690D"/>
    <w:rsid w:val="00182ADB"/>
    <w:rsid w:val="00182EDA"/>
    <w:rsid w:val="0018550E"/>
    <w:rsid w:val="00185882"/>
    <w:rsid w:val="00186F29"/>
    <w:rsid w:val="00186FC8"/>
    <w:rsid w:val="00187514"/>
    <w:rsid w:val="001900DF"/>
    <w:rsid w:val="00191640"/>
    <w:rsid w:val="001938ED"/>
    <w:rsid w:val="0019459E"/>
    <w:rsid w:val="00194983"/>
    <w:rsid w:val="001A0300"/>
    <w:rsid w:val="001A1759"/>
    <w:rsid w:val="001A1F3B"/>
    <w:rsid w:val="001A2209"/>
    <w:rsid w:val="001A248C"/>
    <w:rsid w:val="001A38EB"/>
    <w:rsid w:val="001A4FF5"/>
    <w:rsid w:val="001A5C06"/>
    <w:rsid w:val="001A68A2"/>
    <w:rsid w:val="001A78B8"/>
    <w:rsid w:val="001B0F39"/>
    <w:rsid w:val="001B3169"/>
    <w:rsid w:val="001B3FB5"/>
    <w:rsid w:val="001B535E"/>
    <w:rsid w:val="001C0FCA"/>
    <w:rsid w:val="001C2064"/>
    <w:rsid w:val="001C2B87"/>
    <w:rsid w:val="001C3461"/>
    <w:rsid w:val="001C3576"/>
    <w:rsid w:val="001C5019"/>
    <w:rsid w:val="001C6350"/>
    <w:rsid w:val="001C6FD2"/>
    <w:rsid w:val="001D33E7"/>
    <w:rsid w:val="001D5654"/>
    <w:rsid w:val="001D7477"/>
    <w:rsid w:val="001D7719"/>
    <w:rsid w:val="001E020E"/>
    <w:rsid w:val="001E31A4"/>
    <w:rsid w:val="001E3A84"/>
    <w:rsid w:val="001E4E33"/>
    <w:rsid w:val="001E70B4"/>
    <w:rsid w:val="001F1D89"/>
    <w:rsid w:val="001F2DED"/>
    <w:rsid w:val="001F536F"/>
    <w:rsid w:val="00200706"/>
    <w:rsid w:val="002023D9"/>
    <w:rsid w:val="00202687"/>
    <w:rsid w:val="00202BE6"/>
    <w:rsid w:val="002059EF"/>
    <w:rsid w:val="00205BFA"/>
    <w:rsid w:val="00207876"/>
    <w:rsid w:val="0021013D"/>
    <w:rsid w:val="00210B1E"/>
    <w:rsid w:val="0021113B"/>
    <w:rsid w:val="00211A88"/>
    <w:rsid w:val="00212378"/>
    <w:rsid w:val="00213536"/>
    <w:rsid w:val="00215A56"/>
    <w:rsid w:val="002175FC"/>
    <w:rsid w:val="00220D0B"/>
    <w:rsid w:val="002219C7"/>
    <w:rsid w:val="00223471"/>
    <w:rsid w:val="00223B44"/>
    <w:rsid w:val="00224938"/>
    <w:rsid w:val="0022619A"/>
    <w:rsid w:val="0023141C"/>
    <w:rsid w:val="00231961"/>
    <w:rsid w:val="00231F97"/>
    <w:rsid w:val="0023246F"/>
    <w:rsid w:val="002328B8"/>
    <w:rsid w:val="00232F40"/>
    <w:rsid w:val="00233C1D"/>
    <w:rsid w:val="0023486F"/>
    <w:rsid w:val="00234CF0"/>
    <w:rsid w:val="00234FF5"/>
    <w:rsid w:val="00236CA1"/>
    <w:rsid w:val="00237A3A"/>
    <w:rsid w:val="0024190D"/>
    <w:rsid w:val="00242B1C"/>
    <w:rsid w:val="002434C1"/>
    <w:rsid w:val="00243B58"/>
    <w:rsid w:val="00243B61"/>
    <w:rsid w:val="0024477E"/>
    <w:rsid w:val="00246CE4"/>
    <w:rsid w:val="00246EC1"/>
    <w:rsid w:val="0024726D"/>
    <w:rsid w:val="00247808"/>
    <w:rsid w:val="00250DCD"/>
    <w:rsid w:val="00250E70"/>
    <w:rsid w:val="0025455F"/>
    <w:rsid w:val="00254D62"/>
    <w:rsid w:val="0026118E"/>
    <w:rsid w:val="0026319A"/>
    <w:rsid w:val="00264AD6"/>
    <w:rsid w:val="00265B0E"/>
    <w:rsid w:val="002669CC"/>
    <w:rsid w:val="002701DF"/>
    <w:rsid w:val="00270E55"/>
    <w:rsid w:val="00272704"/>
    <w:rsid w:val="00273270"/>
    <w:rsid w:val="00274941"/>
    <w:rsid w:val="0027566F"/>
    <w:rsid w:val="00280350"/>
    <w:rsid w:val="0028118F"/>
    <w:rsid w:val="00282185"/>
    <w:rsid w:val="0028414E"/>
    <w:rsid w:val="00285431"/>
    <w:rsid w:val="002857EC"/>
    <w:rsid w:val="00285A5A"/>
    <w:rsid w:val="00287889"/>
    <w:rsid w:val="00287FDD"/>
    <w:rsid w:val="0029166D"/>
    <w:rsid w:val="00291ACD"/>
    <w:rsid w:val="002939C7"/>
    <w:rsid w:val="00294334"/>
    <w:rsid w:val="00295ED5"/>
    <w:rsid w:val="00296C6F"/>
    <w:rsid w:val="002975B0"/>
    <w:rsid w:val="002A0708"/>
    <w:rsid w:val="002A0919"/>
    <w:rsid w:val="002A153C"/>
    <w:rsid w:val="002A77E6"/>
    <w:rsid w:val="002B2355"/>
    <w:rsid w:val="002B2C08"/>
    <w:rsid w:val="002B342A"/>
    <w:rsid w:val="002B5EE1"/>
    <w:rsid w:val="002B64FE"/>
    <w:rsid w:val="002B73D6"/>
    <w:rsid w:val="002C0849"/>
    <w:rsid w:val="002C2437"/>
    <w:rsid w:val="002C558D"/>
    <w:rsid w:val="002D08D3"/>
    <w:rsid w:val="002D1BF6"/>
    <w:rsid w:val="002D1F46"/>
    <w:rsid w:val="002D24C4"/>
    <w:rsid w:val="002D2BDF"/>
    <w:rsid w:val="002D33B5"/>
    <w:rsid w:val="002D4BD8"/>
    <w:rsid w:val="002D6538"/>
    <w:rsid w:val="002D7AE3"/>
    <w:rsid w:val="002E030E"/>
    <w:rsid w:val="002E0E80"/>
    <w:rsid w:val="002E0FC0"/>
    <w:rsid w:val="002E223B"/>
    <w:rsid w:val="002E4E09"/>
    <w:rsid w:val="002F10C3"/>
    <w:rsid w:val="002F17FE"/>
    <w:rsid w:val="002F1B42"/>
    <w:rsid w:val="002F2386"/>
    <w:rsid w:val="002F26A6"/>
    <w:rsid w:val="002F45D7"/>
    <w:rsid w:val="002F51FC"/>
    <w:rsid w:val="002F5E21"/>
    <w:rsid w:val="002F728C"/>
    <w:rsid w:val="00300048"/>
    <w:rsid w:val="0030044A"/>
    <w:rsid w:val="0030150F"/>
    <w:rsid w:val="00301A25"/>
    <w:rsid w:val="00301B4F"/>
    <w:rsid w:val="00306526"/>
    <w:rsid w:val="0030658D"/>
    <w:rsid w:val="00307BBA"/>
    <w:rsid w:val="00307C7F"/>
    <w:rsid w:val="0031045D"/>
    <w:rsid w:val="00312BDE"/>
    <w:rsid w:val="003173D3"/>
    <w:rsid w:val="00321C6B"/>
    <w:rsid w:val="003258C8"/>
    <w:rsid w:val="0032687E"/>
    <w:rsid w:val="00327813"/>
    <w:rsid w:val="00327D83"/>
    <w:rsid w:val="00327DAF"/>
    <w:rsid w:val="00330B16"/>
    <w:rsid w:val="00330D5A"/>
    <w:rsid w:val="0033159D"/>
    <w:rsid w:val="00331892"/>
    <w:rsid w:val="003321F7"/>
    <w:rsid w:val="003339AF"/>
    <w:rsid w:val="00334555"/>
    <w:rsid w:val="003351D8"/>
    <w:rsid w:val="003351F9"/>
    <w:rsid w:val="003354A6"/>
    <w:rsid w:val="0033616E"/>
    <w:rsid w:val="0033734C"/>
    <w:rsid w:val="00337E13"/>
    <w:rsid w:val="003406D5"/>
    <w:rsid w:val="003406EC"/>
    <w:rsid w:val="003417CB"/>
    <w:rsid w:val="003421B9"/>
    <w:rsid w:val="00350133"/>
    <w:rsid w:val="003508A0"/>
    <w:rsid w:val="00351B1F"/>
    <w:rsid w:val="00353A02"/>
    <w:rsid w:val="00354901"/>
    <w:rsid w:val="00355203"/>
    <w:rsid w:val="00355526"/>
    <w:rsid w:val="00356150"/>
    <w:rsid w:val="0035736C"/>
    <w:rsid w:val="00357FF7"/>
    <w:rsid w:val="00361033"/>
    <w:rsid w:val="00363585"/>
    <w:rsid w:val="00365428"/>
    <w:rsid w:val="00366194"/>
    <w:rsid w:val="0036697C"/>
    <w:rsid w:val="00366A1C"/>
    <w:rsid w:val="003701F9"/>
    <w:rsid w:val="0037083C"/>
    <w:rsid w:val="00370A4B"/>
    <w:rsid w:val="00371C4F"/>
    <w:rsid w:val="0037289F"/>
    <w:rsid w:val="00372AB7"/>
    <w:rsid w:val="00374BCC"/>
    <w:rsid w:val="00375B14"/>
    <w:rsid w:val="00377FA1"/>
    <w:rsid w:val="00377FC7"/>
    <w:rsid w:val="003812A6"/>
    <w:rsid w:val="00381B79"/>
    <w:rsid w:val="00382337"/>
    <w:rsid w:val="0038360A"/>
    <w:rsid w:val="00383B45"/>
    <w:rsid w:val="00385296"/>
    <w:rsid w:val="0038575D"/>
    <w:rsid w:val="003865C8"/>
    <w:rsid w:val="003903BB"/>
    <w:rsid w:val="00393278"/>
    <w:rsid w:val="00393FE8"/>
    <w:rsid w:val="00394150"/>
    <w:rsid w:val="003946A3"/>
    <w:rsid w:val="00397FDC"/>
    <w:rsid w:val="003A208E"/>
    <w:rsid w:val="003A5FFA"/>
    <w:rsid w:val="003A69F4"/>
    <w:rsid w:val="003B0C36"/>
    <w:rsid w:val="003B1ACB"/>
    <w:rsid w:val="003B1DBA"/>
    <w:rsid w:val="003B21A7"/>
    <w:rsid w:val="003B24A5"/>
    <w:rsid w:val="003B2B32"/>
    <w:rsid w:val="003B3358"/>
    <w:rsid w:val="003B67A4"/>
    <w:rsid w:val="003C006B"/>
    <w:rsid w:val="003C166D"/>
    <w:rsid w:val="003C37EF"/>
    <w:rsid w:val="003C4589"/>
    <w:rsid w:val="003C56F0"/>
    <w:rsid w:val="003C7767"/>
    <w:rsid w:val="003D4877"/>
    <w:rsid w:val="003D49CF"/>
    <w:rsid w:val="003D5941"/>
    <w:rsid w:val="003D6F19"/>
    <w:rsid w:val="003D7748"/>
    <w:rsid w:val="003E1BE4"/>
    <w:rsid w:val="003E3353"/>
    <w:rsid w:val="003E47AE"/>
    <w:rsid w:val="003F3730"/>
    <w:rsid w:val="003F5CB1"/>
    <w:rsid w:val="003F5F7F"/>
    <w:rsid w:val="003F63DF"/>
    <w:rsid w:val="003F67F4"/>
    <w:rsid w:val="00402691"/>
    <w:rsid w:val="0040352F"/>
    <w:rsid w:val="00410179"/>
    <w:rsid w:val="00413E71"/>
    <w:rsid w:val="00415A77"/>
    <w:rsid w:val="00417162"/>
    <w:rsid w:val="0042069B"/>
    <w:rsid w:val="004207BF"/>
    <w:rsid w:val="00424349"/>
    <w:rsid w:val="0042525C"/>
    <w:rsid w:val="00432AB3"/>
    <w:rsid w:val="004332F4"/>
    <w:rsid w:val="00434600"/>
    <w:rsid w:val="00434F8B"/>
    <w:rsid w:val="00437440"/>
    <w:rsid w:val="0043771E"/>
    <w:rsid w:val="0044110C"/>
    <w:rsid w:val="004412E3"/>
    <w:rsid w:val="0044291A"/>
    <w:rsid w:val="00443123"/>
    <w:rsid w:val="00443FA3"/>
    <w:rsid w:val="004444B6"/>
    <w:rsid w:val="00444E42"/>
    <w:rsid w:val="00444F71"/>
    <w:rsid w:val="00445038"/>
    <w:rsid w:val="00450C6F"/>
    <w:rsid w:val="00451393"/>
    <w:rsid w:val="00452A9A"/>
    <w:rsid w:val="00455F2D"/>
    <w:rsid w:val="004566A1"/>
    <w:rsid w:val="00456982"/>
    <w:rsid w:val="004569CA"/>
    <w:rsid w:val="00457457"/>
    <w:rsid w:val="004607D3"/>
    <w:rsid w:val="00461BAD"/>
    <w:rsid w:val="00461D19"/>
    <w:rsid w:val="0046318A"/>
    <w:rsid w:val="00463EE7"/>
    <w:rsid w:val="00464025"/>
    <w:rsid w:val="00464BFA"/>
    <w:rsid w:val="0046595C"/>
    <w:rsid w:val="00465CAC"/>
    <w:rsid w:val="00470BB0"/>
    <w:rsid w:val="00470D9A"/>
    <w:rsid w:val="00471DEC"/>
    <w:rsid w:val="004736DB"/>
    <w:rsid w:val="00473747"/>
    <w:rsid w:val="00476513"/>
    <w:rsid w:val="00476C33"/>
    <w:rsid w:val="00476C54"/>
    <w:rsid w:val="0048074E"/>
    <w:rsid w:val="00480DB9"/>
    <w:rsid w:val="00484AD7"/>
    <w:rsid w:val="0048698D"/>
    <w:rsid w:val="004902BB"/>
    <w:rsid w:val="0049167B"/>
    <w:rsid w:val="00494E0F"/>
    <w:rsid w:val="004951BE"/>
    <w:rsid w:val="004952A8"/>
    <w:rsid w:val="00496E75"/>
    <w:rsid w:val="004A153D"/>
    <w:rsid w:val="004A2AA0"/>
    <w:rsid w:val="004A3880"/>
    <w:rsid w:val="004A38E5"/>
    <w:rsid w:val="004A447B"/>
    <w:rsid w:val="004A52A7"/>
    <w:rsid w:val="004A5E7C"/>
    <w:rsid w:val="004A7433"/>
    <w:rsid w:val="004A7937"/>
    <w:rsid w:val="004B0148"/>
    <w:rsid w:val="004B122F"/>
    <w:rsid w:val="004B2830"/>
    <w:rsid w:val="004B40FA"/>
    <w:rsid w:val="004B62ED"/>
    <w:rsid w:val="004B647D"/>
    <w:rsid w:val="004B6E9C"/>
    <w:rsid w:val="004B6F67"/>
    <w:rsid w:val="004B7239"/>
    <w:rsid w:val="004C5AA0"/>
    <w:rsid w:val="004C5E9D"/>
    <w:rsid w:val="004C7EB6"/>
    <w:rsid w:val="004D1C39"/>
    <w:rsid w:val="004D1D00"/>
    <w:rsid w:val="004D3AE9"/>
    <w:rsid w:val="004D4CE3"/>
    <w:rsid w:val="004D53DB"/>
    <w:rsid w:val="004D6A79"/>
    <w:rsid w:val="004E17A9"/>
    <w:rsid w:val="004E2FD0"/>
    <w:rsid w:val="004E470C"/>
    <w:rsid w:val="004E486F"/>
    <w:rsid w:val="004E5586"/>
    <w:rsid w:val="004E6C57"/>
    <w:rsid w:val="004E7D7D"/>
    <w:rsid w:val="004F0E30"/>
    <w:rsid w:val="004F3D21"/>
    <w:rsid w:val="004F5C30"/>
    <w:rsid w:val="004F5EAA"/>
    <w:rsid w:val="004F7A88"/>
    <w:rsid w:val="00502C8F"/>
    <w:rsid w:val="00502DC6"/>
    <w:rsid w:val="00503576"/>
    <w:rsid w:val="00505C63"/>
    <w:rsid w:val="005116D6"/>
    <w:rsid w:val="00513E76"/>
    <w:rsid w:val="00515421"/>
    <w:rsid w:val="00516634"/>
    <w:rsid w:val="00516999"/>
    <w:rsid w:val="0051762F"/>
    <w:rsid w:val="00520DB5"/>
    <w:rsid w:val="00521325"/>
    <w:rsid w:val="00521E02"/>
    <w:rsid w:val="00522EF0"/>
    <w:rsid w:val="005236C4"/>
    <w:rsid w:val="005254C1"/>
    <w:rsid w:val="00531225"/>
    <w:rsid w:val="00532840"/>
    <w:rsid w:val="00534346"/>
    <w:rsid w:val="00535A5C"/>
    <w:rsid w:val="00537219"/>
    <w:rsid w:val="0053792F"/>
    <w:rsid w:val="00542EB4"/>
    <w:rsid w:val="00543A47"/>
    <w:rsid w:val="00544794"/>
    <w:rsid w:val="00545DC4"/>
    <w:rsid w:val="00547A91"/>
    <w:rsid w:val="00547CC7"/>
    <w:rsid w:val="00552EF3"/>
    <w:rsid w:val="00556064"/>
    <w:rsid w:val="005561E3"/>
    <w:rsid w:val="0055763B"/>
    <w:rsid w:val="005577D2"/>
    <w:rsid w:val="00557823"/>
    <w:rsid w:val="00561ED7"/>
    <w:rsid w:val="005626C1"/>
    <w:rsid w:val="00564B9B"/>
    <w:rsid w:val="00565DA6"/>
    <w:rsid w:val="00565E6C"/>
    <w:rsid w:val="00567115"/>
    <w:rsid w:val="00567700"/>
    <w:rsid w:val="00567F25"/>
    <w:rsid w:val="005705E4"/>
    <w:rsid w:val="00571AD7"/>
    <w:rsid w:val="00571BE3"/>
    <w:rsid w:val="0057203A"/>
    <w:rsid w:val="00574100"/>
    <w:rsid w:val="00575436"/>
    <w:rsid w:val="00575E1F"/>
    <w:rsid w:val="0057665E"/>
    <w:rsid w:val="00576FAE"/>
    <w:rsid w:val="00580B84"/>
    <w:rsid w:val="00583EEC"/>
    <w:rsid w:val="0058463A"/>
    <w:rsid w:val="00584AF3"/>
    <w:rsid w:val="00585615"/>
    <w:rsid w:val="00585C28"/>
    <w:rsid w:val="00585C9D"/>
    <w:rsid w:val="0058607C"/>
    <w:rsid w:val="005870CB"/>
    <w:rsid w:val="0058749B"/>
    <w:rsid w:val="00587A81"/>
    <w:rsid w:val="0059491D"/>
    <w:rsid w:val="005A10B7"/>
    <w:rsid w:val="005A3463"/>
    <w:rsid w:val="005A3907"/>
    <w:rsid w:val="005A3C5A"/>
    <w:rsid w:val="005A5C20"/>
    <w:rsid w:val="005A666F"/>
    <w:rsid w:val="005A7CE7"/>
    <w:rsid w:val="005B0C27"/>
    <w:rsid w:val="005B48C9"/>
    <w:rsid w:val="005C077D"/>
    <w:rsid w:val="005C079F"/>
    <w:rsid w:val="005C2189"/>
    <w:rsid w:val="005C3ADD"/>
    <w:rsid w:val="005C5573"/>
    <w:rsid w:val="005C5608"/>
    <w:rsid w:val="005C5664"/>
    <w:rsid w:val="005C56F7"/>
    <w:rsid w:val="005C57DE"/>
    <w:rsid w:val="005C5BB2"/>
    <w:rsid w:val="005D1263"/>
    <w:rsid w:val="005D4462"/>
    <w:rsid w:val="005D4DCB"/>
    <w:rsid w:val="005D5EB5"/>
    <w:rsid w:val="005D6D3B"/>
    <w:rsid w:val="005D7354"/>
    <w:rsid w:val="005D79DE"/>
    <w:rsid w:val="005E0370"/>
    <w:rsid w:val="005E0D44"/>
    <w:rsid w:val="005E1BFD"/>
    <w:rsid w:val="005E7D2E"/>
    <w:rsid w:val="005F06BC"/>
    <w:rsid w:val="005F0B6B"/>
    <w:rsid w:val="005F2CD2"/>
    <w:rsid w:val="005F4E11"/>
    <w:rsid w:val="005F5BAA"/>
    <w:rsid w:val="005F617A"/>
    <w:rsid w:val="005F670E"/>
    <w:rsid w:val="005F71DE"/>
    <w:rsid w:val="005F74E8"/>
    <w:rsid w:val="005F797A"/>
    <w:rsid w:val="00602A3A"/>
    <w:rsid w:val="00603E1C"/>
    <w:rsid w:val="00604731"/>
    <w:rsid w:val="006061E6"/>
    <w:rsid w:val="006075C7"/>
    <w:rsid w:val="0061236E"/>
    <w:rsid w:val="006163FD"/>
    <w:rsid w:val="0061753C"/>
    <w:rsid w:val="00624B7B"/>
    <w:rsid w:val="0062578F"/>
    <w:rsid w:val="006266DD"/>
    <w:rsid w:val="00626700"/>
    <w:rsid w:val="00631F19"/>
    <w:rsid w:val="006320B2"/>
    <w:rsid w:val="00632A15"/>
    <w:rsid w:val="00632AB6"/>
    <w:rsid w:val="00632D1A"/>
    <w:rsid w:val="00632EAC"/>
    <w:rsid w:val="006348C8"/>
    <w:rsid w:val="006358EA"/>
    <w:rsid w:val="00635FCA"/>
    <w:rsid w:val="00636041"/>
    <w:rsid w:val="006406A9"/>
    <w:rsid w:val="006430F2"/>
    <w:rsid w:val="00646618"/>
    <w:rsid w:val="00646D0F"/>
    <w:rsid w:val="00650BFE"/>
    <w:rsid w:val="006520C2"/>
    <w:rsid w:val="00653D53"/>
    <w:rsid w:val="0065586C"/>
    <w:rsid w:val="006561DA"/>
    <w:rsid w:val="0065625D"/>
    <w:rsid w:val="00656ACE"/>
    <w:rsid w:val="006575CC"/>
    <w:rsid w:val="006576B9"/>
    <w:rsid w:val="00660BD6"/>
    <w:rsid w:val="00663794"/>
    <w:rsid w:val="00663DDA"/>
    <w:rsid w:val="00671E7C"/>
    <w:rsid w:val="00672F58"/>
    <w:rsid w:val="00675CD0"/>
    <w:rsid w:val="00676114"/>
    <w:rsid w:val="00676957"/>
    <w:rsid w:val="00677624"/>
    <w:rsid w:val="00677C98"/>
    <w:rsid w:val="0068020B"/>
    <w:rsid w:val="006809AD"/>
    <w:rsid w:val="006811F1"/>
    <w:rsid w:val="00682114"/>
    <w:rsid w:val="00682C6D"/>
    <w:rsid w:val="006833A1"/>
    <w:rsid w:val="0068436E"/>
    <w:rsid w:val="0068717E"/>
    <w:rsid w:val="00687953"/>
    <w:rsid w:val="0069031F"/>
    <w:rsid w:val="0069114D"/>
    <w:rsid w:val="00691FCA"/>
    <w:rsid w:val="00692537"/>
    <w:rsid w:val="00692E9C"/>
    <w:rsid w:val="00693EEC"/>
    <w:rsid w:val="00695925"/>
    <w:rsid w:val="006966FB"/>
    <w:rsid w:val="006A1508"/>
    <w:rsid w:val="006A2DDA"/>
    <w:rsid w:val="006A3E2E"/>
    <w:rsid w:val="006A7F1F"/>
    <w:rsid w:val="006B02E6"/>
    <w:rsid w:val="006B427B"/>
    <w:rsid w:val="006B4A49"/>
    <w:rsid w:val="006B4F68"/>
    <w:rsid w:val="006B539B"/>
    <w:rsid w:val="006B78AE"/>
    <w:rsid w:val="006C5806"/>
    <w:rsid w:val="006C6A91"/>
    <w:rsid w:val="006C7821"/>
    <w:rsid w:val="006D0603"/>
    <w:rsid w:val="006D113E"/>
    <w:rsid w:val="006D1E17"/>
    <w:rsid w:val="006D1ED0"/>
    <w:rsid w:val="006D23C6"/>
    <w:rsid w:val="006D2C3B"/>
    <w:rsid w:val="006D44A8"/>
    <w:rsid w:val="006D59B9"/>
    <w:rsid w:val="006D6112"/>
    <w:rsid w:val="006D7EEF"/>
    <w:rsid w:val="006E3246"/>
    <w:rsid w:val="006E3410"/>
    <w:rsid w:val="006E36B1"/>
    <w:rsid w:val="006E4F60"/>
    <w:rsid w:val="006E4F7B"/>
    <w:rsid w:val="006E71F6"/>
    <w:rsid w:val="006F00EF"/>
    <w:rsid w:val="006F05E8"/>
    <w:rsid w:val="006F298F"/>
    <w:rsid w:val="006F446E"/>
    <w:rsid w:val="006F5395"/>
    <w:rsid w:val="006F677D"/>
    <w:rsid w:val="006F6AF0"/>
    <w:rsid w:val="006F6BE9"/>
    <w:rsid w:val="006F79CF"/>
    <w:rsid w:val="0070119D"/>
    <w:rsid w:val="0070156B"/>
    <w:rsid w:val="00701B7F"/>
    <w:rsid w:val="00702294"/>
    <w:rsid w:val="0070647F"/>
    <w:rsid w:val="007067DB"/>
    <w:rsid w:val="00706A98"/>
    <w:rsid w:val="00706EBB"/>
    <w:rsid w:val="00711FF0"/>
    <w:rsid w:val="007134DE"/>
    <w:rsid w:val="00714092"/>
    <w:rsid w:val="007140F5"/>
    <w:rsid w:val="00716760"/>
    <w:rsid w:val="00721F1D"/>
    <w:rsid w:val="007222CB"/>
    <w:rsid w:val="00725F0D"/>
    <w:rsid w:val="00727738"/>
    <w:rsid w:val="0073567A"/>
    <w:rsid w:val="007367CD"/>
    <w:rsid w:val="007369CE"/>
    <w:rsid w:val="007404A0"/>
    <w:rsid w:val="007412EC"/>
    <w:rsid w:val="00741F79"/>
    <w:rsid w:val="00745233"/>
    <w:rsid w:val="00745750"/>
    <w:rsid w:val="00745AAF"/>
    <w:rsid w:val="007461CC"/>
    <w:rsid w:val="0074713F"/>
    <w:rsid w:val="007477B4"/>
    <w:rsid w:val="00747A11"/>
    <w:rsid w:val="007504C1"/>
    <w:rsid w:val="00752D1F"/>
    <w:rsid w:val="00754C5B"/>
    <w:rsid w:val="007579E0"/>
    <w:rsid w:val="00757F7D"/>
    <w:rsid w:val="00761D28"/>
    <w:rsid w:val="007629A3"/>
    <w:rsid w:val="007632FE"/>
    <w:rsid w:val="007636A6"/>
    <w:rsid w:val="00763B4C"/>
    <w:rsid w:val="0076425D"/>
    <w:rsid w:val="00767091"/>
    <w:rsid w:val="00767877"/>
    <w:rsid w:val="007710F3"/>
    <w:rsid w:val="0077257B"/>
    <w:rsid w:val="00773BC2"/>
    <w:rsid w:val="007804C4"/>
    <w:rsid w:val="007807D5"/>
    <w:rsid w:val="0078186D"/>
    <w:rsid w:val="007819EB"/>
    <w:rsid w:val="00784BFB"/>
    <w:rsid w:val="00785BDF"/>
    <w:rsid w:val="007868EF"/>
    <w:rsid w:val="00787B14"/>
    <w:rsid w:val="007908E1"/>
    <w:rsid w:val="00790954"/>
    <w:rsid w:val="00791889"/>
    <w:rsid w:val="007927C9"/>
    <w:rsid w:val="007928CA"/>
    <w:rsid w:val="00792F4E"/>
    <w:rsid w:val="007978BD"/>
    <w:rsid w:val="007A1FA4"/>
    <w:rsid w:val="007A235F"/>
    <w:rsid w:val="007A453A"/>
    <w:rsid w:val="007A481A"/>
    <w:rsid w:val="007A7EB0"/>
    <w:rsid w:val="007B47E1"/>
    <w:rsid w:val="007B6233"/>
    <w:rsid w:val="007B7D9E"/>
    <w:rsid w:val="007C01B6"/>
    <w:rsid w:val="007C2CC8"/>
    <w:rsid w:val="007C2E70"/>
    <w:rsid w:val="007C34BA"/>
    <w:rsid w:val="007C4027"/>
    <w:rsid w:val="007C417F"/>
    <w:rsid w:val="007C42FD"/>
    <w:rsid w:val="007C62FE"/>
    <w:rsid w:val="007C78D4"/>
    <w:rsid w:val="007D120F"/>
    <w:rsid w:val="007D126D"/>
    <w:rsid w:val="007D5219"/>
    <w:rsid w:val="007D68E0"/>
    <w:rsid w:val="007D7654"/>
    <w:rsid w:val="007E1C88"/>
    <w:rsid w:val="007E1D1A"/>
    <w:rsid w:val="007E1F3B"/>
    <w:rsid w:val="007E5AD8"/>
    <w:rsid w:val="007E7F13"/>
    <w:rsid w:val="007F026F"/>
    <w:rsid w:val="007F5B3B"/>
    <w:rsid w:val="007F79C2"/>
    <w:rsid w:val="00806457"/>
    <w:rsid w:val="00807E59"/>
    <w:rsid w:val="0081296D"/>
    <w:rsid w:val="00813489"/>
    <w:rsid w:val="0081348B"/>
    <w:rsid w:val="00813FD3"/>
    <w:rsid w:val="008150DD"/>
    <w:rsid w:val="00817122"/>
    <w:rsid w:val="00817193"/>
    <w:rsid w:val="0082018F"/>
    <w:rsid w:val="00820B58"/>
    <w:rsid w:val="00823A9D"/>
    <w:rsid w:val="0082438A"/>
    <w:rsid w:val="00824976"/>
    <w:rsid w:val="00824FB6"/>
    <w:rsid w:val="00825192"/>
    <w:rsid w:val="00833A1A"/>
    <w:rsid w:val="0083484E"/>
    <w:rsid w:val="008359F9"/>
    <w:rsid w:val="00840A3A"/>
    <w:rsid w:val="00842E69"/>
    <w:rsid w:val="00847E04"/>
    <w:rsid w:val="00850668"/>
    <w:rsid w:val="00852BAD"/>
    <w:rsid w:val="00853A4C"/>
    <w:rsid w:val="008543A5"/>
    <w:rsid w:val="0085620E"/>
    <w:rsid w:val="00856A26"/>
    <w:rsid w:val="00857C32"/>
    <w:rsid w:val="00860588"/>
    <w:rsid w:val="0086095E"/>
    <w:rsid w:val="00862641"/>
    <w:rsid w:val="00863062"/>
    <w:rsid w:val="008636C6"/>
    <w:rsid w:val="00864E7C"/>
    <w:rsid w:val="00867968"/>
    <w:rsid w:val="00867B63"/>
    <w:rsid w:val="008700EA"/>
    <w:rsid w:val="00870BC7"/>
    <w:rsid w:val="00873A5A"/>
    <w:rsid w:val="00875699"/>
    <w:rsid w:val="00876DF1"/>
    <w:rsid w:val="008771F5"/>
    <w:rsid w:val="00880C2A"/>
    <w:rsid w:val="00885D6C"/>
    <w:rsid w:val="00885F2D"/>
    <w:rsid w:val="00887806"/>
    <w:rsid w:val="00887B1A"/>
    <w:rsid w:val="00887B71"/>
    <w:rsid w:val="00887EA7"/>
    <w:rsid w:val="00891182"/>
    <w:rsid w:val="00891C5A"/>
    <w:rsid w:val="008921B0"/>
    <w:rsid w:val="008972B6"/>
    <w:rsid w:val="008A0D5B"/>
    <w:rsid w:val="008A407F"/>
    <w:rsid w:val="008B130E"/>
    <w:rsid w:val="008B24DE"/>
    <w:rsid w:val="008B36C7"/>
    <w:rsid w:val="008B39CB"/>
    <w:rsid w:val="008B44A7"/>
    <w:rsid w:val="008B497E"/>
    <w:rsid w:val="008B4E56"/>
    <w:rsid w:val="008B7F23"/>
    <w:rsid w:val="008C2490"/>
    <w:rsid w:val="008C4213"/>
    <w:rsid w:val="008C57F1"/>
    <w:rsid w:val="008C5EB3"/>
    <w:rsid w:val="008C6667"/>
    <w:rsid w:val="008C68D3"/>
    <w:rsid w:val="008C776C"/>
    <w:rsid w:val="008C7FBD"/>
    <w:rsid w:val="008D0C81"/>
    <w:rsid w:val="008D2550"/>
    <w:rsid w:val="008D6326"/>
    <w:rsid w:val="008D64D1"/>
    <w:rsid w:val="008D7ABF"/>
    <w:rsid w:val="008E1580"/>
    <w:rsid w:val="008E34D9"/>
    <w:rsid w:val="008E4657"/>
    <w:rsid w:val="008E4DDE"/>
    <w:rsid w:val="008E56AF"/>
    <w:rsid w:val="008F1897"/>
    <w:rsid w:val="008F26C7"/>
    <w:rsid w:val="008F40B0"/>
    <w:rsid w:val="008F49D7"/>
    <w:rsid w:val="008F7209"/>
    <w:rsid w:val="0090112C"/>
    <w:rsid w:val="009018F0"/>
    <w:rsid w:val="00902A25"/>
    <w:rsid w:val="00904394"/>
    <w:rsid w:val="0090448D"/>
    <w:rsid w:val="0090785B"/>
    <w:rsid w:val="00912119"/>
    <w:rsid w:val="0091360C"/>
    <w:rsid w:val="00914788"/>
    <w:rsid w:val="009154FA"/>
    <w:rsid w:val="00921BE4"/>
    <w:rsid w:val="0092296E"/>
    <w:rsid w:val="00925295"/>
    <w:rsid w:val="00926363"/>
    <w:rsid w:val="00927A8B"/>
    <w:rsid w:val="009308A0"/>
    <w:rsid w:val="009308B5"/>
    <w:rsid w:val="0093160A"/>
    <w:rsid w:val="00932846"/>
    <w:rsid w:val="00933892"/>
    <w:rsid w:val="00934AC4"/>
    <w:rsid w:val="00934C2A"/>
    <w:rsid w:val="009352E8"/>
    <w:rsid w:val="0093541F"/>
    <w:rsid w:val="009355DA"/>
    <w:rsid w:val="0093590E"/>
    <w:rsid w:val="009363CF"/>
    <w:rsid w:val="00936A4E"/>
    <w:rsid w:val="009424C4"/>
    <w:rsid w:val="00945C65"/>
    <w:rsid w:val="00950358"/>
    <w:rsid w:val="0095062E"/>
    <w:rsid w:val="00950F63"/>
    <w:rsid w:val="009561AF"/>
    <w:rsid w:val="00957BF3"/>
    <w:rsid w:val="0096168B"/>
    <w:rsid w:val="0096285F"/>
    <w:rsid w:val="00966C4A"/>
    <w:rsid w:val="00967AC9"/>
    <w:rsid w:val="00970B72"/>
    <w:rsid w:val="00975B16"/>
    <w:rsid w:val="00977466"/>
    <w:rsid w:val="009802D8"/>
    <w:rsid w:val="00983177"/>
    <w:rsid w:val="00987998"/>
    <w:rsid w:val="00990653"/>
    <w:rsid w:val="009932C1"/>
    <w:rsid w:val="00993545"/>
    <w:rsid w:val="00993DF9"/>
    <w:rsid w:val="00995544"/>
    <w:rsid w:val="00996821"/>
    <w:rsid w:val="0099688C"/>
    <w:rsid w:val="0099787E"/>
    <w:rsid w:val="009A03ED"/>
    <w:rsid w:val="009A0AE9"/>
    <w:rsid w:val="009A1630"/>
    <w:rsid w:val="009A21B7"/>
    <w:rsid w:val="009A23F1"/>
    <w:rsid w:val="009A257F"/>
    <w:rsid w:val="009A2AEE"/>
    <w:rsid w:val="009A4D4C"/>
    <w:rsid w:val="009A6E76"/>
    <w:rsid w:val="009B45F2"/>
    <w:rsid w:val="009B480C"/>
    <w:rsid w:val="009B532B"/>
    <w:rsid w:val="009B60FB"/>
    <w:rsid w:val="009C097F"/>
    <w:rsid w:val="009C6236"/>
    <w:rsid w:val="009C77AB"/>
    <w:rsid w:val="009C7F04"/>
    <w:rsid w:val="009D17C3"/>
    <w:rsid w:val="009D1CFE"/>
    <w:rsid w:val="009D2A15"/>
    <w:rsid w:val="009D5102"/>
    <w:rsid w:val="009D7CC6"/>
    <w:rsid w:val="009E0646"/>
    <w:rsid w:val="009E0A01"/>
    <w:rsid w:val="009E1272"/>
    <w:rsid w:val="009E290C"/>
    <w:rsid w:val="009E772C"/>
    <w:rsid w:val="009F069B"/>
    <w:rsid w:val="009F1033"/>
    <w:rsid w:val="009F2B05"/>
    <w:rsid w:val="009F4865"/>
    <w:rsid w:val="009F50F5"/>
    <w:rsid w:val="009F5AB3"/>
    <w:rsid w:val="009F6321"/>
    <w:rsid w:val="009F6A61"/>
    <w:rsid w:val="009F78CE"/>
    <w:rsid w:val="009F7EB8"/>
    <w:rsid w:val="00A0067B"/>
    <w:rsid w:val="00A01714"/>
    <w:rsid w:val="00A02109"/>
    <w:rsid w:val="00A0362F"/>
    <w:rsid w:val="00A03D8B"/>
    <w:rsid w:val="00A049C0"/>
    <w:rsid w:val="00A0656C"/>
    <w:rsid w:val="00A10109"/>
    <w:rsid w:val="00A103CD"/>
    <w:rsid w:val="00A10F63"/>
    <w:rsid w:val="00A12B88"/>
    <w:rsid w:val="00A12D89"/>
    <w:rsid w:val="00A14917"/>
    <w:rsid w:val="00A17CA3"/>
    <w:rsid w:val="00A17D40"/>
    <w:rsid w:val="00A208F0"/>
    <w:rsid w:val="00A20C1E"/>
    <w:rsid w:val="00A20D07"/>
    <w:rsid w:val="00A230D2"/>
    <w:rsid w:val="00A23A36"/>
    <w:rsid w:val="00A23DC6"/>
    <w:rsid w:val="00A24CCD"/>
    <w:rsid w:val="00A25689"/>
    <w:rsid w:val="00A25792"/>
    <w:rsid w:val="00A2695F"/>
    <w:rsid w:val="00A30B55"/>
    <w:rsid w:val="00A31F3A"/>
    <w:rsid w:val="00A34F5E"/>
    <w:rsid w:val="00A362CD"/>
    <w:rsid w:val="00A4314F"/>
    <w:rsid w:val="00A43154"/>
    <w:rsid w:val="00A43236"/>
    <w:rsid w:val="00A43268"/>
    <w:rsid w:val="00A462BF"/>
    <w:rsid w:val="00A47003"/>
    <w:rsid w:val="00A47B5C"/>
    <w:rsid w:val="00A47FE2"/>
    <w:rsid w:val="00A50065"/>
    <w:rsid w:val="00A50180"/>
    <w:rsid w:val="00A50D04"/>
    <w:rsid w:val="00A50FFF"/>
    <w:rsid w:val="00A52C7D"/>
    <w:rsid w:val="00A531FD"/>
    <w:rsid w:val="00A53998"/>
    <w:rsid w:val="00A54465"/>
    <w:rsid w:val="00A54EE1"/>
    <w:rsid w:val="00A5519F"/>
    <w:rsid w:val="00A55CAA"/>
    <w:rsid w:val="00A55D8B"/>
    <w:rsid w:val="00A576EA"/>
    <w:rsid w:val="00A57812"/>
    <w:rsid w:val="00A6103E"/>
    <w:rsid w:val="00A62433"/>
    <w:rsid w:val="00A65B26"/>
    <w:rsid w:val="00A7055D"/>
    <w:rsid w:val="00A70E30"/>
    <w:rsid w:val="00A71D9D"/>
    <w:rsid w:val="00A730C3"/>
    <w:rsid w:val="00A73785"/>
    <w:rsid w:val="00A75236"/>
    <w:rsid w:val="00A80F3F"/>
    <w:rsid w:val="00A81456"/>
    <w:rsid w:val="00A84253"/>
    <w:rsid w:val="00A84357"/>
    <w:rsid w:val="00A84437"/>
    <w:rsid w:val="00A85F68"/>
    <w:rsid w:val="00A9010E"/>
    <w:rsid w:val="00A909C2"/>
    <w:rsid w:val="00A90EE5"/>
    <w:rsid w:val="00A91852"/>
    <w:rsid w:val="00A93993"/>
    <w:rsid w:val="00A94BEF"/>
    <w:rsid w:val="00A95132"/>
    <w:rsid w:val="00A95FC7"/>
    <w:rsid w:val="00A9697B"/>
    <w:rsid w:val="00A97205"/>
    <w:rsid w:val="00AA203E"/>
    <w:rsid w:val="00AA3263"/>
    <w:rsid w:val="00AA35F5"/>
    <w:rsid w:val="00AA4E34"/>
    <w:rsid w:val="00AA617B"/>
    <w:rsid w:val="00AA7A4C"/>
    <w:rsid w:val="00AA7B97"/>
    <w:rsid w:val="00AB65A5"/>
    <w:rsid w:val="00AB6EAD"/>
    <w:rsid w:val="00AB73EA"/>
    <w:rsid w:val="00AB7DC9"/>
    <w:rsid w:val="00AC0DA1"/>
    <w:rsid w:val="00AC1100"/>
    <w:rsid w:val="00AC1225"/>
    <w:rsid w:val="00AC28F8"/>
    <w:rsid w:val="00AC2D53"/>
    <w:rsid w:val="00AC40A6"/>
    <w:rsid w:val="00AC66C4"/>
    <w:rsid w:val="00AD1AE2"/>
    <w:rsid w:val="00AD45AC"/>
    <w:rsid w:val="00AD4841"/>
    <w:rsid w:val="00AD61DC"/>
    <w:rsid w:val="00AD6E31"/>
    <w:rsid w:val="00AD70C7"/>
    <w:rsid w:val="00AD7815"/>
    <w:rsid w:val="00AE376B"/>
    <w:rsid w:val="00AE471E"/>
    <w:rsid w:val="00AE72CA"/>
    <w:rsid w:val="00AE7DFF"/>
    <w:rsid w:val="00AF07FD"/>
    <w:rsid w:val="00AF09F5"/>
    <w:rsid w:val="00AF0EDD"/>
    <w:rsid w:val="00AF1E2B"/>
    <w:rsid w:val="00AF2937"/>
    <w:rsid w:val="00AF4002"/>
    <w:rsid w:val="00AF4AE1"/>
    <w:rsid w:val="00AF6F95"/>
    <w:rsid w:val="00AF7D39"/>
    <w:rsid w:val="00B00348"/>
    <w:rsid w:val="00B003E3"/>
    <w:rsid w:val="00B030CB"/>
    <w:rsid w:val="00B03635"/>
    <w:rsid w:val="00B051B3"/>
    <w:rsid w:val="00B07EFD"/>
    <w:rsid w:val="00B11567"/>
    <w:rsid w:val="00B11788"/>
    <w:rsid w:val="00B11F17"/>
    <w:rsid w:val="00B12518"/>
    <w:rsid w:val="00B15989"/>
    <w:rsid w:val="00B15C7B"/>
    <w:rsid w:val="00B16E4D"/>
    <w:rsid w:val="00B17174"/>
    <w:rsid w:val="00B2161A"/>
    <w:rsid w:val="00B21FE3"/>
    <w:rsid w:val="00B22867"/>
    <w:rsid w:val="00B245C7"/>
    <w:rsid w:val="00B251D1"/>
    <w:rsid w:val="00B27AD4"/>
    <w:rsid w:val="00B27B42"/>
    <w:rsid w:val="00B30010"/>
    <w:rsid w:val="00B30D1A"/>
    <w:rsid w:val="00B30E84"/>
    <w:rsid w:val="00B31FCF"/>
    <w:rsid w:val="00B326CF"/>
    <w:rsid w:val="00B3405E"/>
    <w:rsid w:val="00B35048"/>
    <w:rsid w:val="00B35BE1"/>
    <w:rsid w:val="00B41010"/>
    <w:rsid w:val="00B419D9"/>
    <w:rsid w:val="00B44674"/>
    <w:rsid w:val="00B448DE"/>
    <w:rsid w:val="00B471BB"/>
    <w:rsid w:val="00B47803"/>
    <w:rsid w:val="00B50250"/>
    <w:rsid w:val="00B514D6"/>
    <w:rsid w:val="00B529FC"/>
    <w:rsid w:val="00B5307D"/>
    <w:rsid w:val="00B53735"/>
    <w:rsid w:val="00B53D6F"/>
    <w:rsid w:val="00B547A6"/>
    <w:rsid w:val="00B5488B"/>
    <w:rsid w:val="00B54CCA"/>
    <w:rsid w:val="00B562B5"/>
    <w:rsid w:val="00B56EB2"/>
    <w:rsid w:val="00B57088"/>
    <w:rsid w:val="00B57090"/>
    <w:rsid w:val="00B608C0"/>
    <w:rsid w:val="00B60A36"/>
    <w:rsid w:val="00B6151A"/>
    <w:rsid w:val="00B61BAA"/>
    <w:rsid w:val="00B61CFD"/>
    <w:rsid w:val="00B64D65"/>
    <w:rsid w:val="00B64DE6"/>
    <w:rsid w:val="00B64FDC"/>
    <w:rsid w:val="00B6659C"/>
    <w:rsid w:val="00B67546"/>
    <w:rsid w:val="00B71993"/>
    <w:rsid w:val="00B7303E"/>
    <w:rsid w:val="00B7357E"/>
    <w:rsid w:val="00B751FF"/>
    <w:rsid w:val="00B75BF0"/>
    <w:rsid w:val="00B7611F"/>
    <w:rsid w:val="00B80D9E"/>
    <w:rsid w:val="00B80DAE"/>
    <w:rsid w:val="00B81F84"/>
    <w:rsid w:val="00B8260B"/>
    <w:rsid w:val="00B82E04"/>
    <w:rsid w:val="00B83172"/>
    <w:rsid w:val="00B84E63"/>
    <w:rsid w:val="00B8583E"/>
    <w:rsid w:val="00B8716E"/>
    <w:rsid w:val="00B90448"/>
    <w:rsid w:val="00B93780"/>
    <w:rsid w:val="00BA0578"/>
    <w:rsid w:val="00BA1403"/>
    <w:rsid w:val="00BA1A4E"/>
    <w:rsid w:val="00BA1F32"/>
    <w:rsid w:val="00BA30A6"/>
    <w:rsid w:val="00BA50CD"/>
    <w:rsid w:val="00BA5B9D"/>
    <w:rsid w:val="00BB1421"/>
    <w:rsid w:val="00BB2439"/>
    <w:rsid w:val="00BB5051"/>
    <w:rsid w:val="00BB509D"/>
    <w:rsid w:val="00BB6A25"/>
    <w:rsid w:val="00BB6D44"/>
    <w:rsid w:val="00BC021B"/>
    <w:rsid w:val="00BC02DA"/>
    <w:rsid w:val="00BC3CA7"/>
    <w:rsid w:val="00BC68F5"/>
    <w:rsid w:val="00BC6EBC"/>
    <w:rsid w:val="00BC7594"/>
    <w:rsid w:val="00BC7A54"/>
    <w:rsid w:val="00BD070F"/>
    <w:rsid w:val="00BD1713"/>
    <w:rsid w:val="00BD353D"/>
    <w:rsid w:val="00BE0C7A"/>
    <w:rsid w:val="00BE1B59"/>
    <w:rsid w:val="00BE2E9D"/>
    <w:rsid w:val="00BE3B39"/>
    <w:rsid w:val="00BE55E2"/>
    <w:rsid w:val="00BE588B"/>
    <w:rsid w:val="00BE5926"/>
    <w:rsid w:val="00BE5930"/>
    <w:rsid w:val="00BE67C2"/>
    <w:rsid w:val="00BF1313"/>
    <w:rsid w:val="00BF1F29"/>
    <w:rsid w:val="00BF2268"/>
    <w:rsid w:val="00BF3573"/>
    <w:rsid w:val="00BF3CA9"/>
    <w:rsid w:val="00BF460A"/>
    <w:rsid w:val="00BF65D5"/>
    <w:rsid w:val="00C0116C"/>
    <w:rsid w:val="00C02402"/>
    <w:rsid w:val="00C0334D"/>
    <w:rsid w:val="00C034D2"/>
    <w:rsid w:val="00C07810"/>
    <w:rsid w:val="00C07D8E"/>
    <w:rsid w:val="00C1100D"/>
    <w:rsid w:val="00C119F3"/>
    <w:rsid w:val="00C12230"/>
    <w:rsid w:val="00C13B10"/>
    <w:rsid w:val="00C149A2"/>
    <w:rsid w:val="00C1706D"/>
    <w:rsid w:val="00C20375"/>
    <w:rsid w:val="00C20831"/>
    <w:rsid w:val="00C2086D"/>
    <w:rsid w:val="00C22C9F"/>
    <w:rsid w:val="00C315BA"/>
    <w:rsid w:val="00C32C39"/>
    <w:rsid w:val="00C33E1E"/>
    <w:rsid w:val="00C343E3"/>
    <w:rsid w:val="00C3469A"/>
    <w:rsid w:val="00C36B57"/>
    <w:rsid w:val="00C3745D"/>
    <w:rsid w:val="00C37DE6"/>
    <w:rsid w:val="00C40389"/>
    <w:rsid w:val="00C4079B"/>
    <w:rsid w:val="00C438D5"/>
    <w:rsid w:val="00C44BC5"/>
    <w:rsid w:val="00C47B87"/>
    <w:rsid w:val="00C510D3"/>
    <w:rsid w:val="00C54F1D"/>
    <w:rsid w:val="00C57B76"/>
    <w:rsid w:val="00C60003"/>
    <w:rsid w:val="00C60425"/>
    <w:rsid w:val="00C61D81"/>
    <w:rsid w:val="00C622A3"/>
    <w:rsid w:val="00C64565"/>
    <w:rsid w:val="00C64770"/>
    <w:rsid w:val="00C65400"/>
    <w:rsid w:val="00C65CF1"/>
    <w:rsid w:val="00C66B72"/>
    <w:rsid w:val="00C6791B"/>
    <w:rsid w:val="00C71489"/>
    <w:rsid w:val="00C75413"/>
    <w:rsid w:val="00C75516"/>
    <w:rsid w:val="00C75553"/>
    <w:rsid w:val="00C77230"/>
    <w:rsid w:val="00C77BA0"/>
    <w:rsid w:val="00C81039"/>
    <w:rsid w:val="00C82350"/>
    <w:rsid w:val="00C82973"/>
    <w:rsid w:val="00C82EBD"/>
    <w:rsid w:val="00C843CC"/>
    <w:rsid w:val="00C846BF"/>
    <w:rsid w:val="00C8518F"/>
    <w:rsid w:val="00C85684"/>
    <w:rsid w:val="00C86B9D"/>
    <w:rsid w:val="00C91881"/>
    <w:rsid w:val="00C93848"/>
    <w:rsid w:val="00C95420"/>
    <w:rsid w:val="00C95985"/>
    <w:rsid w:val="00C959B2"/>
    <w:rsid w:val="00C95A71"/>
    <w:rsid w:val="00C95FBA"/>
    <w:rsid w:val="00C96BD3"/>
    <w:rsid w:val="00C97C41"/>
    <w:rsid w:val="00CA0B2A"/>
    <w:rsid w:val="00CA0F0A"/>
    <w:rsid w:val="00CA12B8"/>
    <w:rsid w:val="00CA2BAF"/>
    <w:rsid w:val="00CA38B9"/>
    <w:rsid w:val="00CA4A41"/>
    <w:rsid w:val="00CA514C"/>
    <w:rsid w:val="00CA7097"/>
    <w:rsid w:val="00CA7872"/>
    <w:rsid w:val="00CB0913"/>
    <w:rsid w:val="00CB2255"/>
    <w:rsid w:val="00CB3ACB"/>
    <w:rsid w:val="00CB6E46"/>
    <w:rsid w:val="00CC141D"/>
    <w:rsid w:val="00CC38AE"/>
    <w:rsid w:val="00CC4E49"/>
    <w:rsid w:val="00CC63B6"/>
    <w:rsid w:val="00CD1617"/>
    <w:rsid w:val="00CD1950"/>
    <w:rsid w:val="00CD36DA"/>
    <w:rsid w:val="00CD3996"/>
    <w:rsid w:val="00CD4C36"/>
    <w:rsid w:val="00CD5ACF"/>
    <w:rsid w:val="00CD5BC4"/>
    <w:rsid w:val="00CD6281"/>
    <w:rsid w:val="00CD7031"/>
    <w:rsid w:val="00CE1084"/>
    <w:rsid w:val="00CE15E7"/>
    <w:rsid w:val="00CE3174"/>
    <w:rsid w:val="00CE5086"/>
    <w:rsid w:val="00CE6612"/>
    <w:rsid w:val="00CE697E"/>
    <w:rsid w:val="00CE69B7"/>
    <w:rsid w:val="00CE6D44"/>
    <w:rsid w:val="00CE7148"/>
    <w:rsid w:val="00CE77A4"/>
    <w:rsid w:val="00CF065C"/>
    <w:rsid w:val="00CF08E1"/>
    <w:rsid w:val="00CF2282"/>
    <w:rsid w:val="00CF2DE7"/>
    <w:rsid w:val="00CF2EF8"/>
    <w:rsid w:val="00CF42CE"/>
    <w:rsid w:val="00CF438E"/>
    <w:rsid w:val="00D00F43"/>
    <w:rsid w:val="00D01419"/>
    <w:rsid w:val="00D01946"/>
    <w:rsid w:val="00D01FBA"/>
    <w:rsid w:val="00D0378D"/>
    <w:rsid w:val="00D0487A"/>
    <w:rsid w:val="00D04D41"/>
    <w:rsid w:val="00D05781"/>
    <w:rsid w:val="00D05AF0"/>
    <w:rsid w:val="00D06056"/>
    <w:rsid w:val="00D06E7D"/>
    <w:rsid w:val="00D06F78"/>
    <w:rsid w:val="00D06FAA"/>
    <w:rsid w:val="00D07465"/>
    <w:rsid w:val="00D102A7"/>
    <w:rsid w:val="00D117D1"/>
    <w:rsid w:val="00D11D4A"/>
    <w:rsid w:val="00D14806"/>
    <w:rsid w:val="00D14A7E"/>
    <w:rsid w:val="00D201A1"/>
    <w:rsid w:val="00D2105E"/>
    <w:rsid w:val="00D3119B"/>
    <w:rsid w:val="00D314B0"/>
    <w:rsid w:val="00D330F9"/>
    <w:rsid w:val="00D33390"/>
    <w:rsid w:val="00D35B50"/>
    <w:rsid w:val="00D40246"/>
    <w:rsid w:val="00D41EF6"/>
    <w:rsid w:val="00D427CA"/>
    <w:rsid w:val="00D43792"/>
    <w:rsid w:val="00D43A0B"/>
    <w:rsid w:val="00D442D8"/>
    <w:rsid w:val="00D4446E"/>
    <w:rsid w:val="00D44A25"/>
    <w:rsid w:val="00D46E01"/>
    <w:rsid w:val="00D471A4"/>
    <w:rsid w:val="00D506DC"/>
    <w:rsid w:val="00D518BE"/>
    <w:rsid w:val="00D51BCE"/>
    <w:rsid w:val="00D521BF"/>
    <w:rsid w:val="00D53202"/>
    <w:rsid w:val="00D548A0"/>
    <w:rsid w:val="00D553EC"/>
    <w:rsid w:val="00D616EC"/>
    <w:rsid w:val="00D62945"/>
    <w:rsid w:val="00D63E55"/>
    <w:rsid w:val="00D70437"/>
    <w:rsid w:val="00D705B3"/>
    <w:rsid w:val="00D7160C"/>
    <w:rsid w:val="00D71DE1"/>
    <w:rsid w:val="00D728AC"/>
    <w:rsid w:val="00D73166"/>
    <w:rsid w:val="00D739B7"/>
    <w:rsid w:val="00D748E5"/>
    <w:rsid w:val="00D74B8A"/>
    <w:rsid w:val="00D75185"/>
    <w:rsid w:val="00D753A4"/>
    <w:rsid w:val="00D76F09"/>
    <w:rsid w:val="00D77C4E"/>
    <w:rsid w:val="00D77F0A"/>
    <w:rsid w:val="00D8217E"/>
    <w:rsid w:val="00D82545"/>
    <w:rsid w:val="00D835CF"/>
    <w:rsid w:val="00D83AF4"/>
    <w:rsid w:val="00D845D3"/>
    <w:rsid w:val="00D84A03"/>
    <w:rsid w:val="00D85C27"/>
    <w:rsid w:val="00D867F2"/>
    <w:rsid w:val="00D90A77"/>
    <w:rsid w:val="00D9388B"/>
    <w:rsid w:val="00D93CD6"/>
    <w:rsid w:val="00DA5ADE"/>
    <w:rsid w:val="00DA6127"/>
    <w:rsid w:val="00DA79CF"/>
    <w:rsid w:val="00DB1BA2"/>
    <w:rsid w:val="00DC1CDF"/>
    <w:rsid w:val="00DC21F8"/>
    <w:rsid w:val="00DC3200"/>
    <w:rsid w:val="00DC6BC4"/>
    <w:rsid w:val="00DD173D"/>
    <w:rsid w:val="00DD36D8"/>
    <w:rsid w:val="00DD3C7F"/>
    <w:rsid w:val="00DD663B"/>
    <w:rsid w:val="00DE0280"/>
    <w:rsid w:val="00DE0928"/>
    <w:rsid w:val="00DE11BB"/>
    <w:rsid w:val="00DE45CD"/>
    <w:rsid w:val="00DE7051"/>
    <w:rsid w:val="00DE76C2"/>
    <w:rsid w:val="00DF09F5"/>
    <w:rsid w:val="00DF2FFB"/>
    <w:rsid w:val="00DF41BE"/>
    <w:rsid w:val="00DF4715"/>
    <w:rsid w:val="00DF5034"/>
    <w:rsid w:val="00DF52AF"/>
    <w:rsid w:val="00DF7F54"/>
    <w:rsid w:val="00E01176"/>
    <w:rsid w:val="00E0141E"/>
    <w:rsid w:val="00E021FB"/>
    <w:rsid w:val="00E0328F"/>
    <w:rsid w:val="00E05D72"/>
    <w:rsid w:val="00E06CF7"/>
    <w:rsid w:val="00E076C0"/>
    <w:rsid w:val="00E10B5E"/>
    <w:rsid w:val="00E10F12"/>
    <w:rsid w:val="00E11F69"/>
    <w:rsid w:val="00E137EE"/>
    <w:rsid w:val="00E14D03"/>
    <w:rsid w:val="00E15E80"/>
    <w:rsid w:val="00E16257"/>
    <w:rsid w:val="00E1693E"/>
    <w:rsid w:val="00E2013C"/>
    <w:rsid w:val="00E204DF"/>
    <w:rsid w:val="00E2209F"/>
    <w:rsid w:val="00E261F4"/>
    <w:rsid w:val="00E26508"/>
    <w:rsid w:val="00E2779A"/>
    <w:rsid w:val="00E3037A"/>
    <w:rsid w:val="00E31B7E"/>
    <w:rsid w:val="00E320EF"/>
    <w:rsid w:val="00E32672"/>
    <w:rsid w:val="00E33722"/>
    <w:rsid w:val="00E33746"/>
    <w:rsid w:val="00E341A6"/>
    <w:rsid w:val="00E34B21"/>
    <w:rsid w:val="00E40B54"/>
    <w:rsid w:val="00E40D00"/>
    <w:rsid w:val="00E411AD"/>
    <w:rsid w:val="00E41F04"/>
    <w:rsid w:val="00E45AD1"/>
    <w:rsid w:val="00E46A5B"/>
    <w:rsid w:val="00E5054A"/>
    <w:rsid w:val="00E5104A"/>
    <w:rsid w:val="00E51ABB"/>
    <w:rsid w:val="00E52FB2"/>
    <w:rsid w:val="00E538B2"/>
    <w:rsid w:val="00E5576B"/>
    <w:rsid w:val="00E56A86"/>
    <w:rsid w:val="00E56B25"/>
    <w:rsid w:val="00E56C51"/>
    <w:rsid w:val="00E571CE"/>
    <w:rsid w:val="00E57233"/>
    <w:rsid w:val="00E57BB5"/>
    <w:rsid w:val="00E6065F"/>
    <w:rsid w:val="00E60C3D"/>
    <w:rsid w:val="00E66025"/>
    <w:rsid w:val="00E6604C"/>
    <w:rsid w:val="00E71F01"/>
    <w:rsid w:val="00E732D0"/>
    <w:rsid w:val="00E73CDF"/>
    <w:rsid w:val="00E7509C"/>
    <w:rsid w:val="00E75A43"/>
    <w:rsid w:val="00E76418"/>
    <w:rsid w:val="00E77481"/>
    <w:rsid w:val="00E77944"/>
    <w:rsid w:val="00E8031C"/>
    <w:rsid w:val="00E80C1D"/>
    <w:rsid w:val="00E82C8B"/>
    <w:rsid w:val="00E82DB6"/>
    <w:rsid w:val="00E844CF"/>
    <w:rsid w:val="00E84831"/>
    <w:rsid w:val="00E84B59"/>
    <w:rsid w:val="00E84F04"/>
    <w:rsid w:val="00E85AD1"/>
    <w:rsid w:val="00E86886"/>
    <w:rsid w:val="00E86C75"/>
    <w:rsid w:val="00E86DEF"/>
    <w:rsid w:val="00E876E1"/>
    <w:rsid w:val="00E87B82"/>
    <w:rsid w:val="00E87C85"/>
    <w:rsid w:val="00E87FC0"/>
    <w:rsid w:val="00E904EA"/>
    <w:rsid w:val="00E92EA2"/>
    <w:rsid w:val="00E936A4"/>
    <w:rsid w:val="00E96D35"/>
    <w:rsid w:val="00EA0C23"/>
    <w:rsid w:val="00EA350E"/>
    <w:rsid w:val="00EA5CC0"/>
    <w:rsid w:val="00EA66E4"/>
    <w:rsid w:val="00EB0641"/>
    <w:rsid w:val="00EB0EC0"/>
    <w:rsid w:val="00EB2361"/>
    <w:rsid w:val="00EB35D3"/>
    <w:rsid w:val="00EB3BD7"/>
    <w:rsid w:val="00EB4658"/>
    <w:rsid w:val="00EB4B63"/>
    <w:rsid w:val="00EB6102"/>
    <w:rsid w:val="00EB6A6D"/>
    <w:rsid w:val="00EB724A"/>
    <w:rsid w:val="00EC06F4"/>
    <w:rsid w:val="00EC156D"/>
    <w:rsid w:val="00EC1D0E"/>
    <w:rsid w:val="00EC74C5"/>
    <w:rsid w:val="00EC75AE"/>
    <w:rsid w:val="00EC7907"/>
    <w:rsid w:val="00ED09EC"/>
    <w:rsid w:val="00ED130B"/>
    <w:rsid w:val="00ED33CF"/>
    <w:rsid w:val="00ED6E4E"/>
    <w:rsid w:val="00ED73BE"/>
    <w:rsid w:val="00EE0C30"/>
    <w:rsid w:val="00EE2FCB"/>
    <w:rsid w:val="00EE4EF4"/>
    <w:rsid w:val="00EE5DC1"/>
    <w:rsid w:val="00EE6F18"/>
    <w:rsid w:val="00EF215A"/>
    <w:rsid w:val="00EF28E8"/>
    <w:rsid w:val="00EF5061"/>
    <w:rsid w:val="00EF5A04"/>
    <w:rsid w:val="00EF6623"/>
    <w:rsid w:val="00EF6CCF"/>
    <w:rsid w:val="00F018AE"/>
    <w:rsid w:val="00F01E15"/>
    <w:rsid w:val="00F023EC"/>
    <w:rsid w:val="00F02B1A"/>
    <w:rsid w:val="00F02EC9"/>
    <w:rsid w:val="00F030D4"/>
    <w:rsid w:val="00F0376A"/>
    <w:rsid w:val="00F06307"/>
    <w:rsid w:val="00F0733D"/>
    <w:rsid w:val="00F100EE"/>
    <w:rsid w:val="00F10E47"/>
    <w:rsid w:val="00F1164B"/>
    <w:rsid w:val="00F127AA"/>
    <w:rsid w:val="00F1368E"/>
    <w:rsid w:val="00F13A34"/>
    <w:rsid w:val="00F154B4"/>
    <w:rsid w:val="00F223F6"/>
    <w:rsid w:val="00F227E5"/>
    <w:rsid w:val="00F23323"/>
    <w:rsid w:val="00F26E0F"/>
    <w:rsid w:val="00F33B27"/>
    <w:rsid w:val="00F33B7D"/>
    <w:rsid w:val="00F33E3B"/>
    <w:rsid w:val="00F352FD"/>
    <w:rsid w:val="00F353D0"/>
    <w:rsid w:val="00F3594E"/>
    <w:rsid w:val="00F367BD"/>
    <w:rsid w:val="00F37BCB"/>
    <w:rsid w:val="00F37F97"/>
    <w:rsid w:val="00F4207A"/>
    <w:rsid w:val="00F4306B"/>
    <w:rsid w:val="00F44D29"/>
    <w:rsid w:val="00F45F59"/>
    <w:rsid w:val="00F527C5"/>
    <w:rsid w:val="00F5406F"/>
    <w:rsid w:val="00F544AA"/>
    <w:rsid w:val="00F554DC"/>
    <w:rsid w:val="00F55AF8"/>
    <w:rsid w:val="00F56024"/>
    <w:rsid w:val="00F56817"/>
    <w:rsid w:val="00F56ADB"/>
    <w:rsid w:val="00F57F31"/>
    <w:rsid w:val="00F61411"/>
    <w:rsid w:val="00F61DEA"/>
    <w:rsid w:val="00F626F4"/>
    <w:rsid w:val="00F62EE5"/>
    <w:rsid w:val="00F67A68"/>
    <w:rsid w:val="00F7001C"/>
    <w:rsid w:val="00F71A35"/>
    <w:rsid w:val="00F75826"/>
    <w:rsid w:val="00F80B8F"/>
    <w:rsid w:val="00F8204F"/>
    <w:rsid w:val="00F82253"/>
    <w:rsid w:val="00F82D71"/>
    <w:rsid w:val="00F83154"/>
    <w:rsid w:val="00F8352A"/>
    <w:rsid w:val="00F85EC0"/>
    <w:rsid w:val="00F90B5D"/>
    <w:rsid w:val="00F91DA1"/>
    <w:rsid w:val="00F92DBB"/>
    <w:rsid w:val="00F95AA2"/>
    <w:rsid w:val="00F95B43"/>
    <w:rsid w:val="00F96C15"/>
    <w:rsid w:val="00FA1853"/>
    <w:rsid w:val="00FA2AC2"/>
    <w:rsid w:val="00FA2AC5"/>
    <w:rsid w:val="00FA2C4C"/>
    <w:rsid w:val="00FA561C"/>
    <w:rsid w:val="00FA70CE"/>
    <w:rsid w:val="00FA7CDF"/>
    <w:rsid w:val="00FA7FC0"/>
    <w:rsid w:val="00FB002E"/>
    <w:rsid w:val="00FB44F9"/>
    <w:rsid w:val="00FB58E3"/>
    <w:rsid w:val="00FB5EA4"/>
    <w:rsid w:val="00FB7DEF"/>
    <w:rsid w:val="00FC0E13"/>
    <w:rsid w:val="00FC33A0"/>
    <w:rsid w:val="00FC56EC"/>
    <w:rsid w:val="00FC62B0"/>
    <w:rsid w:val="00FC65FA"/>
    <w:rsid w:val="00FC73D2"/>
    <w:rsid w:val="00FC78D2"/>
    <w:rsid w:val="00FD0673"/>
    <w:rsid w:val="00FD0FC5"/>
    <w:rsid w:val="00FD1CFC"/>
    <w:rsid w:val="00FD41DB"/>
    <w:rsid w:val="00FD60F1"/>
    <w:rsid w:val="00FD7196"/>
    <w:rsid w:val="00FE21C0"/>
    <w:rsid w:val="00FE326A"/>
    <w:rsid w:val="00FE40E5"/>
    <w:rsid w:val="00FE47FD"/>
    <w:rsid w:val="00FF08B5"/>
    <w:rsid w:val="00FF5409"/>
    <w:rsid w:val="00FF6706"/>
    <w:rsid w:val="00FF6757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AF18"/>
  <w15:docId w15:val="{E85CC6E9-A8B4-4A5A-8A7B-DEE98CFB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lt-LT" w:eastAsia="en-US" w:bidi="ar-SA"/>
      </w:rPr>
    </w:rPrDefault>
    <w:pPrDefault>
      <w:pPr>
        <w:spacing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65F"/>
    <w:pPr>
      <w:spacing w:line="240" w:lineRule="auto"/>
      <w:ind w:firstLine="0"/>
    </w:pPr>
    <w:rPr>
      <w:rFonts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1528F6"/>
    <w:pPr>
      <w:keepNext/>
      <w:jc w:val="center"/>
      <w:outlineLvl w:val="0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F0"/>
    <w:rPr>
      <w:rFonts w:ascii="Segoe UI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8C5E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28F6"/>
    <w:rPr>
      <w:rFonts w:eastAsia="Times New Roman" w:cs="Times New Roman"/>
      <w:b/>
      <w:sz w:val="22"/>
      <w:szCs w:val="20"/>
      <w:lang w:eastAsia="lt-LT"/>
    </w:rPr>
  </w:style>
  <w:style w:type="character" w:styleId="Hyperlink">
    <w:name w:val="Hyperlink"/>
    <w:basedOn w:val="DefaultParagraphFont"/>
    <w:semiHidden/>
    <w:unhideWhenUsed/>
    <w:rsid w:val="001528F6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1528F6"/>
    <w:pPr>
      <w:jc w:val="both"/>
    </w:pPr>
    <w:rPr>
      <w:rFonts w:eastAsia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8F6"/>
    <w:rPr>
      <w:rFonts w:eastAsia="Times New Roman" w:cs="Times New Roman"/>
      <w:sz w:val="22"/>
      <w:szCs w:val="20"/>
      <w:lang w:eastAsia="lt-LT"/>
    </w:rPr>
  </w:style>
  <w:style w:type="paragraph" w:styleId="BodyText3">
    <w:name w:val="Body Text 3"/>
    <w:basedOn w:val="Normal"/>
    <w:link w:val="BodyText3Char"/>
    <w:semiHidden/>
    <w:unhideWhenUsed/>
    <w:rsid w:val="001528F6"/>
    <w:pPr>
      <w:snapToGrid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528F6"/>
    <w:rPr>
      <w:rFonts w:eastAsia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528F6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528F6"/>
    <w:rPr>
      <w:rFonts w:ascii="Courier New" w:eastAsia="Times New Roman" w:hAnsi="Courier New" w:cs="Times New Roman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6F6A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5421"/>
    <w:pPr>
      <w:spacing w:line="240" w:lineRule="auto"/>
      <w:ind w:firstLine="0"/>
    </w:pPr>
    <w:rPr>
      <w:rFonts w:cs="Times New Roman"/>
      <w:sz w:val="24"/>
      <w:szCs w:val="24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1C6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350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odyText">
    <w:name w:val="Body Text"/>
    <w:basedOn w:val="Normal"/>
    <w:link w:val="BodyTextChar"/>
    <w:uiPriority w:val="99"/>
    <w:unhideWhenUsed/>
    <w:rsid w:val="001C6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6350"/>
    <w:rPr>
      <w:rFonts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1C63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350"/>
    <w:rPr>
      <w:rFonts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AE7DFF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7DFF"/>
    <w:rPr>
      <w:rFonts w:eastAsia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D7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EEF"/>
    <w:rPr>
      <w:rFonts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EF"/>
    <w:rPr>
      <w:rFonts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EF0D-DA16-4F4D-86B7-A04BF04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manas Senapėdis</cp:lastModifiedBy>
  <cp:revision>8</cp:revision>
  <cp:lastPrinted>2024-07-03T12:56:00Z</cp:lastPrinted>
  <dcterms:created xsi:type="dcterms:W3CDTF">2024-07-04T13:02:00Z</dcterms:created>
  <dcterms:modified xsi:type="dcterms:W3CDTF">2024-07-05T06:15:00Z</dcterms:modified>
</cp:coreProperties>
</file>